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72" w:rsidRDefault="00885F97" w:rsidP="008E0972">
      <w:pPr>
        <w:autoSpaceDE w:val="0"/>
        <w:autoSpaceDN w:val="0"/>
        <w:adjustRightInd w:val="0"/>
        <w:jc w:val="both"/>
        <w:rPr>
          <w:rFonts w:ascii="Century" w:hAnsi="Century" w:cs="Arial"/>
          <w:color w:val="000000"/>
        </w:rPr>
      </w:pPr>
      <w:r>
        <w:rPr>
          <w:rFonts w:ascii="Century" w:hAnsi="Century" w:cs="Arial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-254635</wp:posOffset>
                </wp:positionV>
                <wp:extent cx="3579495" cy="461010"/>
                <wp:effectExtent l="8890" t="2540" r="12065" b="1270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9495" cy="461010"/>
                          <a:chOff x="5354" y="593"/>
                          <a:chExt cx="5637" cy="838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939" y="593"/>
                            <a:ext cx="5004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B2B" w:rsidRPr="00312FA4" w:rsidRDefault="00371B2B" w:rsidP="008E0972">
                              <w:pPr>
                                <w:pStyle w:val="Heading3"/>
                                <w:spacing w:before="0"/>
                                <w:rPr>
                                  <w:rFonts w:ascii="Andalus" w:hAnsi="Andalus" w:cs="Andalus"/>
                                  <w:color w:val="auto"/>
                                  <w:sz w:val="30"/>
                                  <w:szCs w:val="30"/>
                                </w:rPr>
                              </w:pPr>
                              <w:r w:rsidRPr="00312FA4">
                                <w:rPr>
                                  <w:rFonts w:ascii="Andalus" w:hAnsi="Andalus" w:cs="Andalus"/>
                                  <w:color w:val="auto"/>
                                  <w:sz w:val="30"/>
                                  <w:szCs w:val="30"/>
                                  <w:rtl/>
                                </w:rPr>
                                <w:t>المدرسة العليا الدولية الخاصة للتكنولوجيا بصفا قس</w:t>
                              </w:r>
                            </w:p>
                            <w:p w:rsidR="00371B2B" w:rsidRPr="001D46B1" w:rsidRDefault="00371B2B" w:rsidP="008E0972">
                              <w:pPr>
                                <w:jc w:val="center"/>
                                <w:rPr>
                                  <w:rFonts w:ascii="Century" w:hAnsi="Century"/>
                                  <w:b/>
                                  <w:snapToGrid w:val="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371B2B" w:rsidRPr="00650A74" w:rsidRDefault="00371B2B" w:rsidP="008E0972">
                              <w:pPr>
                                <w:jc w:val="center"/>
                                <w:rPr>
                                  <w:b/>
                                  <w:snapToGrid w:val="0"/>
                                  <w:rtl/>
                                </w:rPr>
                              </w:pPr>
                            </w:p>
                            <w:p w:rsidR="00371B2B" w:rsidRPr="00650A74" w:rsidRDefault="00371B2B" w:rsidP="008E0972">
                              <w:pPr>
                                <w:jc w:val="center"/>
                                <w:rPr>
                                  <w:b/>
                                  <w:snapToGrid w:val="0"/>
                                  <w:rtl/>
                                </w:rPr>
                              </w:pPr>
                            </w:p>
                            <w:p w:rsidR="00371B2B" w:rsidRPr="00650A74" w:rsidRDefault="00371B2B" w:rsidP="008E0972">
                              <w:pPr>
                                <w:jc w:val="center"/>
                                <w:rPr>
                                  <w:b/>
                                  <w:snapToGrid w:val="0"/>
                                  <w:rtl/>
                                </w:rPr>
                              </w:pPr>
                            </w:p>
                            <w:p w:rsidR="00371B2B" w:rsidRPr="00650A74" w:rsidRDefault="00371B2B" w:rsidP="008E097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54" y="1056"/>
                            <a:ext cx="5637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1B2B" w:rsidRPr="00312FA4" w:rsidRDefault="00371B2B" w:rsidP="00B51238">
                              <w:pPr>
                                <w:spacing w:before="100" w:beforeAutospacing="1" w:after="100" w:afterAutospacing="1"/>
                                <w:outlineLvl w:val="1"/>
                                <w:rPr>
                                  <w:rFonts w:ascii="Candara" w:hAnsi="Candara"/>
                                  <w:b/>
                                  <w:sz w:val="24"/>
                                </w:rPr>
                              </w:pPr>
                              <w:r w:rsidRPr="00312FA4">
                                <w:rPr>
                                  <w:rFonts w:ascii="Candara" w:eastAsia="Times New Roman" w:hAnsi="Candara" w:cs="Times New Roman"/>
                                  <w:b/>
                                  <w:bCs/>
                                  <w:sz w:val="24"/>
                                  <w:lang w:eastAsia="fr-FR"/>
                                </w:rPr>
                                <w:t xml:space="preserve">Institut International de Technologie à Sfax 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07.95pt;margin-top:-20.05pt;width:281.85pt;height:36.3pt;z-index:251680768" coordorigin="5354,593" coordsize="5637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5939;top:593;width:5004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C08AA&#10;AADaAAAADwAAAGRycy9kb3ducmV2LnhtbESPQWvCQBSE70L/w/IK3nRjLaWk2YhKCl5rS8+P7DMb&#10;zXsbsqvGf+8KhR6HmfmGKVYjd+pCQ2i9GFjMM1AktbetNAZ+vj9n76BCRLHYeSEDNwqwKp8mBebW&#10;X+WLLvvYqASRkKMBF2Ofax1qR4xh7nuS5B38wBiTHBptB7wmOHf6JcveNGMracFhT1tH9Wl/ZgNV&#10;OB5eF9WOl9z+omZ3sudNZcz0eVx/gIo0xv/wX3tnDSzhcSXdAF3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TC08AAAADaAAAADwAAAAAAAAAAAAAAAACYAgAAZHJzL2Rvd25y&#10;ZXYueG1sUEsFBgAAAAAEAAQA9QAAAIUDAAAAAA==&#10;" stroked="f">
                  <v:textbox inset=".5mm,.3mm,.5mm,.3mm">
                    <w:txbxContent>
                      <w:p w:rsidR="00371B2B" w:rsidRPr="00312FA4" w:rsidRDefault="00371B2B" w:rsidP="008E0972">
                        <w:pPr>
                          <w:pStyle w:val="Titre3"/>
                          <w:spacing w:before="0"/>
                          <w:rPr>
                            <w:rFonts w:ascii="Andalus" w:hAnsi="Andalus" w:cs="Andalus"/>
                            <w:color w:val="auto"/>
                            <w:sz w:val="30"/>
                            <w:szCs w:val="30"/>
                          </w:rPr>
                        </w:pPr>
                        <w:r w:rsidRPr="00312FA4">
                          <w:rPr>
                            <w:rFonts w:ascii="Andalus" w:hAnsi="Andalus" w:cs="Andalus"/>
                            <w:color w:val="auto"/>
                            <w:sz w:val="30"/>
                            <w:szCs w:val="30"/>
                            <w:rtl/>
                          </w:rPr>
                          <w:t>المدرسة العليا الدولية الخاصة للتكنولوجيا بصفا قس</w:t>
                        </w:r>
                      </w:p>
                      <w:p w:rsidR="00371B2B" w:rsidRPr="001D46B1" w:rsidRDefault="00371B2B" w:rsidP="008E0972">
                        <w:pPr>
                          <w:jc w:val="center"/>
                          <w:rPr>
                            <w:rFonts w:ascii="Century" w:hAnsi="Century"/>
                            <w:b/>
                            <w:snapToGrid w:val="0"/>
                            <w:sz w:val="28"/>
                            <w:szCs w:val="28"/>
                            <w:rtl/>
                          </w:rPr>
                        </w:pPr>
                      </w:p>
                      <w:p w:rsidR="00371B2B" w:rsidRPr="00650A74" w:rsidRDefault="00371B2B" w:rsidP="008E0972">
                        <w:pPr>
                          <w:jc w:val="center"/>
                          <w:rPr>
                            <w:b/>
                            <w:snapToGrid w:val="0"/>
                            <w:rtl/>
                          </w:rPr>
                        </w:pPr>
                      </w:p>
                      <w:p w:rsidR="00371B2B" w:rsidRPr="00650A74" w:rsidRDefault="00371B2B" w:rsidP="008E0972">
                        <w:pPr>
                          <w:jc w:val="center"/>
                          <w:rPr>
                            <w:b/>
                            <w:snapToGrid w:val="0"/>
                            <w:rtl/>
                          </w:rPr>
                        </w:pPr>
                      </w:p>
                      <w:p w:rsidR="00371B2B" w:rsidRPr="00650A74" w:rsidRDefault="00371B2B" w:rsidP="008E0972">
                        <w:pPr>
                          <w:jc w:val="center"/>
                          <w:rPr>
                            <w:b/>
                            <w:snapToGrid w:val="0"/>
                            <w:rtl/>
                          </w:rPr>
                        </w:pPr>
                      </w:p>
                      <w:p w:rsidR="00371B2B" w:rsidRPr="00650A74" w:rsidRDefault="00371B2B" w:rsidP="008E0972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22" o:spid="_x0000_s1028" type="#_x0000_t202" style="position:absolute;left:5354;top:1056;width:563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ZMsMA&#10;AADaAAAADwAAAGRycy9kb3ducmV2LnhtbESPQWsCMRSE7wX/Q3iFXkpNWrZatkaxiuC12h56e2xe&#10;N4ubl2UT1/jvjSB4HGbmG2a2SK4VA/Wh8azhdaxAEFfeNFxr+NlvXj5AhIhssPVMGs4UYDEfPcyw&#10;NP7E3zTsYi0yhEOJGmyMXSllqCw5DGPfEWfv3/cOY5Z9LU2Ppwx3rXxTaiIdNpwXLHa0slQddken&#10;YVqktd2o4bk6DH+/avreFF/prPXTY1p+goiU4j18a2+NhgKuV/IN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9ZMsMAAADaAAAADwAAAAAAAAAAAAAAAACYAgAAZHJzL2Rv&#10;d25yZXYueG1sUEsFBgAAAAAEAAQA9QAAAIgDAAAAAA==&#10;" strokecolor="white">
                  <v:textbox inset="1.5mm,.3mm,1.5mm,.3mm">
                    <w:txbxContent>
                      <w:p w:rsidR="00371B2B" w:rsidRPr="00312FA4" w:rsidRDefault="00371B2B" w:rsidP="00B51238">
                        <w:pPr>
                          <w:spacing w:before="100" w:beforeAutospacing="1" w:after="100" w:afterAutospacing="1"/>
                          <w:outlineLvl w:val="1"/>
                          <w:rPr>
                            <w:rFonts w:ascii="Candara" w:hAnsi="Candara"/>
                            <w:b/>
                            <w:sz w:val="24"/>
                          </w:rPr>
                        </w:pPr>
                        <w:r w:rsidRPr="00312FA4">
                          <w:rPr>
                            <w:rFonts w:ascii="Candara" w:eastAsia="Times New Roman" w:hAnsi="Candara" w:cs="Times New Roman"/>
                            <w:b/>
                            <w:bCs/>
                            <w:sz w:val="24"/>
                            <w:lang w:eastAsia="fr-FR"/>
                          </w:rPr>
                          <w:t xml:space="preserve">Institut International de Technologie à Sfax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91D">
        <w:rPr>
          <w:rFonts w:ascii="Century" w:hAnsi="Century" w:cs="Arial"/>
          <w:noProof/>
          <w:color w:val="000000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378460</wp:posOffset>
            </wp:positionV>
            <wp:extent cx="1304925" cy="619125"/>
            <wp:effectExtent l="0" t="0" r="0" b="0"/>
            <wp:wrapSquare wrapText="bothSides"/>
            <wp:docPr id="2" name="Image 1" descr="http://www.iit-nau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it-nau.com/imag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="80" w:tblpY="1291"/>
        <w:tblW w:w="9747" w:type="dxa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6629"/>
        <w:gridCol w:w="3118"/>
      </w:tblGrid>
      <w:tr w:rsidR="0051291D" w:rsidRPr="00C61F6C" w:rsidTr="004F6F0E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238" w:rsidRPr="00C61F6C" w:rsidRDefault="00C3604B" w:rsidP="00C3604B">
            <w:pPr>
              <w:spacing w:beforeLines="30" w:before="72" w:afterLines="30" w:after="72"/>
              <w:ind w:left="-85"/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371B2B">
              <w:rPr>
                <w:b/>
                <w:bCs/>
                <w:sz w:val="32"/>
                <w:szCs w:val="32"/>
              </w:rPr>
              <w:t>Cahier de Charg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238" w:rsidRPr="00C61F6C" w:rsidRDefault="004F6F0E" w:rsidP="004F6F0E">
            <w:pPr>
              <w:pStyle w:val="NormalWeb"/>
              <w:spacing w:beforeLines="30" w:before="72" w:beforeAutospacing="0" w:afterLines="30" w:after="72" w:afterAutospacing="0"/>
              <w:jc w:val="center"/>
              <w:rPr>
                <w:rFonts w:ascii="Century" w:hAnsi="Century"/>
                <w:b/>
                <w:bCs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PFE  -</w:t>
            </w:r>
            <w:r w:rsidR="00D00270">
              <w:rPr>
                <w:rFonts w:ascii="Century" w:hAnsi="Century"/>
                <w:b/>
                <w:sz w:val="22"/>
                <w:szCs w:val="22"/>
              </w:rPr>
              <w:t xml:space="preserve"> 2016-2017</w:t>
            </w:r>
          </w:p>
        </w:tc>
      </w:tr>
      <w:tr w:rsidR="0051291D" w:rsidRPr="00C61F6C" w:rsidTr="00C3604B">
        <w:trPr>
          <w:trHeight w:val="116"/>
        </w:trPr>
        <w:tc>
          <w:tcPr>
            <w:tcW w:w="66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71B2B" w:rsidRPr="00C3604B" w:rsidRDefault="00371B2B" w:rsidP="00C3604B">
            <w:pPr>
              <w:pStyle w:val="BodyText"/>
              <w:spacing w:beforeLines="40" w:before="96" w:afterLines="40" w:after="96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51238" w:rsidRPr="008C6C48" w:rsidRDefault="00B51238" w:rsidP="00907DAD">
            <w:pPr>
              <w:pStyle w:val="BodyText"/>
              <w:spacing w:beforeLines="40" w:before="96" w:afterLines="40" w:after="96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37D7D" w:rsidTr="00C3604B">
        <w:trPr>
          <w:trHeight w:val="3047"/>
        </w:trPr>
        <w:tc>
          <w:tcPr>
            <w:tcW w:w="9778" w:type="dxa"/>
          </w:tcPr>
          <w:p w:rsidR="00371B2B" w:rsidRDefault="00C3604B" w:rsidP="00137D7D">
            <w:pPr>
              <w:tabs>
                <w:tab w:val="left" w:pos="1245"/>
              </w:tabs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Century" w:hAnsi="Century" w:cs="Arial"/>
                <w:b/>
                <w:color w:val="000000"/>
                <w:sz w:val="24"/>
                <w:szCs w:val="24"/>
              </w:rPr>
            </w:pPr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Titre du projet : ………………</w:t>
            </w:r>
            <w:r w:rsidR="00371B2B"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…</w:t>
            </w:r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………………………………………………………………</w:t>
            </w:r>
          </w:p>
          <w:p w:rsidR="00C3604B" w:rsidRDefault="00C3604B" w:rsidP="00C3604B">
            <w:pPr>
              <w:tabs>
                <w:tab w:val="left" w:pos="1245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Century" w:hAnsi="Century" w:cs="Arial"/>
                <w:b/>
                <w:color w:val="000000"/>
                <w:sz w:val="24"/>
                <w:szCs w:val="24"/>
              </w:rPr>
            </w:pPr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371B2B" w:rsidRDefault="00371B2B" w:rsidP="00C3604B">
            <w:pPr>
              <w:tabs>
                <w:tab w:val="left" w:pos="1245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Century" w:hAnsi="Century" w:cs="Arial"/>
                <w:b/>
                <w:color w:val="000000"/>
                <w:sz w:val="24"/>
                <w:szCs w:val="24"/>
              </w:rPr>
            </w:pPr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Entreprise d’accueil </w:t>
            </w:r>
            <w:proofErr w:type="gramStart"/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 xml:space="preserve">: </w:t>
            </w:r>
            <w:r w:rsidR="00C3604B">
              <w:rPr>
                <w:rFonts w:ascii="Century" w:hAnsi="Century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…</w:t>
            </w:r>
            <w:proofErr w:type="gramEnd"/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……………………………………………………………………</w:t>
            </w:r>
          </w:p>
          <w:p w:rsidR="00371B2B" w:rsidRDefault="00371B2B" w:rsidP="00C3604B">
            <w:pPr>
              <w:tabs>
                <w:tab w:val="left" w:pos="1245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Century" w:hAnsi="Century" w:cs="Arial"/>
                <w:b/>
                <w:color w:val="000000"/>
                <w:sz w:val="24"/>
                <w:szCs w:val="24"/>
              </w:rPr>
            </w:pPr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Nom de l’étudiant </w:t>
            </w:r>
            <w:proofErr w:type="gramStart"/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 xml:space="preserve">: </w:t>
            </w:r>
            <w:r w:rsidR="00C3604B">
              <w:rPr>
                <w:rFonts w:ascii="Century" w:hAnsi="Century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…</w:t>
            </w:r>
            <w:proofErr w:type="gramEnd"/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……………………………………………………………………….</w:t>
            </w:r>
          </w:p>
          <w:p w:rsidR="00371B2B" w:rsidRDefault="00371B2B" w:rsidP="00C3604B">
            <w:pPr>
              <w:tabs>
                <w:tab w:val="left" w:pos="1245"/>
              </w:tabs>
              <w:autoSpaceDE w:val="0"/>
              <w:autoSpaceDN w:val="0"/>
              <w:adjustRightInd w:val="0"/>
              <w:spacing w:before="60" w:line="360" w:lineRule="auto"/>
              <w:rPr>
                <w:rFonts w:ascii="Century" w:hAnsi="Century" w:cs="Arial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" w:hAnsi="Century" w:cs="Arial"/>
                <w:b/>
                <w:color w:val="000000"/>
                <w:sz w:val="24"/>
                <w:szCs w:val="24"/>
              </w:rPr>
              <w:t>Encadrant Entreprise : ………………………………………………………………………</w:t>
            </w:r>
          </w:p>
        </w:tc>
      </w:tr>
    </w:tbl>
    <w:p w:rsidR="00DA2FDA" w:rsidRDefault="00DA2FDA" w:rsidP="00907DAD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</w:p>
    <w:p w:rsidR="00371B2B" w:rsidRDefault="00C3604B" w:rsidP="00137D7D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  <w:r>
        <w:rPr>
          <w:rFonts w:ascii="Century" w:hAnsi="Century" w:cs="Arial"/>
          <w:b/>
          <w:color w:val="000000"/>
          <w:sz w:val="24"/>
          <w:szCs w:val="24"/>
        </w:rPr>
        <w:t xml:space="preserve">1/ Présentation du projet : </w:t>
      </w:r>
    </w:p>
    <w:p w:rsidR="00371B2B" w:rsidRDefault="00371B2B" w:rsidP="00907DAD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  <w:r>
        <w:rPr>
          <w:rFonts w:ascii="Century" w:hAnsi="Century" w:cs="Arial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1B2B" w:rsidRDefault="00371B2B" w:rsidP="00907DAD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</w:p>
    <w:p w:rsidR="00371B2B" w:rsidRDefault="00371B2B" w:rsidP="00907DAD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  <w:r>
        <w:rPr>
          <w:rFonts w:ascii="Century" w:hAnsi="Century" w:cs="Arial"/>
          <w:b/>
          <w:color w:val="000000"/>
          <w:sz w:val="24"/>
          <w:szCs w:val="24"/>
        </w:rPr>
        <w:t>2/ Travail à réaliser </w:t>
      </w:r>
      <w:r w:rsidR="00137D7D">
        <w:rPr>
          <w:rFonts w:ascii="Century" w:hAnsi="Century" w:cs="Arial"/>
          <w:b/>
          <w:color w:val="000000"/>
          <w:sz w:val="24"/>
          <w:szCs w:val="24"/>
        </w:rPr>
        <w:t xml:space="preserve">et résultats Attendus </w:t>
      </w:r>
      <w:r>
        <w:rPr>
          <w:rFonts w:ascii="Century" w:hAnsi="Century" w:cs="Arial"/>
          <w:b/>
          <w:color w:val="000000"/>
          <w:sz w:val="24"/>
          <w:szCs w:val="24"/>
        </w:rPr>
        <w:t xml:space="preserve">: </w:t>
      </w:r>
    </w:p>
    <w:p w:rsidR="00371B2B" w:rsidRDefault="00371B2B" w:rsidP="00907DAD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  <w:r>
        <w:rPr>
          <w:rFonts w:ascii="Century" w:hAnsi="Century" w:cs="Arial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1B2B" w:rsidRDefault="00371B2B" w:rsidP="00907DAD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  <w:r>
        <w:rPr>
          <w:rFonts w:ascii="Century" w:hAnsi="Century" w:cs="Arial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1B2B" w:rsidRDefault="00371B2B" w:rsidP="00907DAD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</w:p>
    <w:p w:rsidR="000D18DB" w:rsidRPr="00DA2FDA" w:rsidRDefault="00371B2B" w:rsidP="00C3604B">
      <w:pPr>
        <w:tabs>
          <w:tab w:val="left" w:pos="1245"/>
        </w:tabs>
        <w:autoSpaceDE w:val="0"/>
        <w:autoSpaceDN w:val="0"/>
        <w:adjustRightInd w:val="0"/>
        <w:spacing w:before="60" w:line="320" w:lineRule="exact"/>
        <w:jc w:val="left"/>
        <w:rPr>
          <w:rFonts w:ascii="Century" w:hAnsi="Century" w:cs="Arial"/>
          <w:b/>
          <w:color w:val="000000"/>
          <w:sz w:val="24"/>
          <w:szCs w:val="24"/>
        </w:rPr>
      </w:pPr>
      <w:r>
        <w:rPr>
          <w:rFonts w:ascii="Century" w:hAnsi="Century" w:cs="Arial"/>
          <w:b/>
          <w:color w:val="000000"/>
          <w:sz w:val="24"/>
          <w:szCs w:val="24"/>
        </w:rPr>
        <w:t xml:space="preserve"> </w:t>
      </w:r>
      <w:r w:rsidR="00C3604B">
        <w:rPr>
          <w:rFonts w:ascii="Century" w:hAnsi="Century" w:cs="Arial"/>
          <w:b/>
          <w:color w:val="000000"/>
          <w:sz w:val="24"/>
          <w:szCs w:val="24"/>
        </w:rPr>
        <w:t>Signatures  des responsables :……………………………………………………………</w:t>
      </w:r>
      <w:r w:rsidR="00C3604B" w:rsidRPr="00C3604B">
        <w:rPr>
          <w:rFonts w:ascii="Century" w:hAnsi="Century" w:cs="Arial"/>
          <w:b/>
          <w:color w:val="000000"/>
          <w:sz w:val="24"/>
          <w:szCs w:val="24"/>
        </w:rPr>
        <w:t xml:space="preserve"> </w:t>
      </w:r>
      <w:r w:rsidR="00C3604B">
        <w:rPr>
          <w:rFonts w:ascii="Century" w:hAnsi="Century" w:cs="Arial"/>
          <w:b/>
          <w:color w:val="000000"/>
          <w:sz w:val="24"/>
          <w:szCs w:val="24"/>
        </w:rPr>
        <w:t>……</w:t>
      </w:r>
    </w:p>
    <w:sectPr w:rsidR="000D18DB" w:rsidRPr="00DA2FDA" w:rsidSect="009F7B24">
      <w:footerReference w:type="default" r:id="rId10"/>
      <w:pgSz w:w="11906" w:h="16838" w:code="9"/>
      <w:pgMar w:top="851" w:right="1134" w:bottom="851" w:left="1134" w:header="68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6F" w:rsidRDefault="009E7D6F" w:rsidP="002F4B2B">
      <w:r>
        <w:separator/>
      </w:r>
    </w:p>
  </w:endnote>
  <w:endnote w:type="continuationSeparator" w:id="0">
    <w:p w:rsidR="009E7D6F" w:rsidRDefault="009E7D6F" w:rsidP="002F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shd w:val="clear" w:color="auto" w:fill="FFFFFF" w:themeFill="background1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371B2B" w:rsidTr="00111ED4">
      <w:trPr>
        <w:trHeight w:val="151"/>
      </w:trPr>
      <w:tc>
        <w:tcPr>
          <w:tcW w:w="2250" w:type="pct"/>
          <w:tcBorders>
            <w:bottom w:val="single" w:sz="4" w:space="0" w:color="auto"/>
          </w:tcBorders>
          <w:shd w:val="clear" w:color="auto" w:fill="FFFFFF" w:themeFill="background1"/>
        </w:tcPr>
        <w:p w:rsidR="00371B2B" w:rsidRPr="007A6BAE" w:rsidRDefault="00371B2B" w:rsidP="00371B2B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500" w:type="pct"/>
          <w:vMerge w:val="restart"/>
          <w:shd w:val="clear" w:color="auto" w:fill="FFFFFF" w:themeFill="background1"/>
          <w:noWrap/>
          <w:vAlign w:val="center"/>
        </w:tcPr>
        <w:p w:rsidR="00371B2B" w:rsidRPr="007A6BAE" w:rsidRDefault="00C3604B" w:rsidP="00C3604B">
          <w:pPr>
            <w:pStyle w:val="NoSpacing"/>
            <w:rPr>
              <w:rFonts w:ascii="Century" w:hAnsi="Century"/>
              <w:sz w:val="20"/>
              <w:szCs w:val="20"/>
            </w:rPr>
          </w:pPr>
          <w:r>
            <w:rPr>
              <w:rFonts w:ascii="Century" w:hAnsi="Century"/>
              <w:b/>
              <w:sz w:val="20"/>
              <w:szCs w:val="20"/>
            </w:rPr>
            <w:t>Page 1</w:t>
          </w:r>
        </w:p>
      </w:tc>
      <w:tc>
        <w:tcPr>
          <w:tcW w:w="2250" w:type="pct"/>
          <w:tcBorders>
            <w:bottom w:val="single" w:sz="4" w:space="0" w:color="auto"/>
          </w:tcBorders>
          <w:shd w:val="clear" w:color="auto" w:fill="FFFFFF" w:themeFill="background1"/>
        </w:tcPr>
        <w:p w:rsidR="00371B2B" w:rsidRPr="007A6BAE" w:rsidRDefault="00371B2B" w:rsidP="00371B2B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</w:rPr>
          </w:pPr>
        </w:p>
      </w:tc>
    </w:tr>
    <w:tr w:rsidR="00371B2B" w:rsidTr="00111ED4">
      <w:trPr>
        <w:trHeight w:val="150"/>
      </w:trPr>
      <w:tc>
        <w:tcPr>
          <w:tcW w:w="2250" w:type="pct"/>
          <w:tcBorders>
            <w:top w:val="single" w:sz="4" w:space="0" w:color="auto"/>
          </w:tcBorders>
          <w:shd w:val="clear" w:color="auto" w:fill="FFFFFF" w:themeFill="background1"/>
        </w:tcPr>
        <w:p w:rsidR="00371B2B" w:rsidRPr="007A6BAE" w:rsidRDefault="00371B2B" w:rsidP="00371B2B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</w:rPr>
          </w:pPr>
        </w:p>
      </w:tc>
      <w:tc>
        <w:tcPr>
          <w:tcW w:w="500" w:type="pct"/>
          <w:vMerge/>
          <w:shd w:val="clear" w:color="auto" w:fill="FFFFFF" w:themeFill="background1"/>
        </w:tcPr>
        <w:p w:rsidR="00371B2B" w:rsidRDefault="00371B2B" w:rsidP="00371B2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  <w:shd w:val="clear" w:color="auto" w:fill="FFFFFF" w:themeFill="background1"/>
        </w:tcPr>
        <w:p w:rsidR="00371B2B" w:rsidRPr="007A6BAE" w:rsidRDefault="00371B2B" w:rsidP="00371B2B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</w:rPr>
          </w:pPr>
        </w:p>
      </w:tc>
    </w:tr>
  </w:tbl>
  <w:p w:rsidR="00371B2B" w:rsidRPr="002F4B2B" w:rsidRDefault="00371B2B" w:rsidP="008C6C48">
    <w:pPr>
      <w:pStyle w:val="Footer"/>
      <w:spacing w:before="60" w:after="60"/>
      <w:rPr>
        <w:rFonts w:ascii="Century" w:hAnsi="Century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6F" w:rsidRDefault="009E7D6F" w:rsidP="002F4B2B">
      <w:r>
        <w:separator/>
      </w:r>
    </w:p>
  </w:footnote>
  <w:footnote w:type="continuationSeparator" w:id="0">
    <w:p w:rsidR="009E7D6F" w:rsidRDefault="009E7D6F" w:rsidP="002F4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77B0"/>
    <w:multiLevelType w:val="hybridMultilevel"/>
    <w:tmpl w:val="B73C1F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721"/>
    <w:multiLevelType w:val="hybridMultilevel"/>
    <w:tmpl w:val="AF141ED0"/>
    <w:lvl w:ilvl="0" w:tplc="00AE8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3F08"/>
    <w:multiLevelType w:val="hybridMultilevel"/>
    <w:tmpl w:val="A6545E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C1836"/>
    <w:multiLevelType w:val="hybridMultilevel"/>
    <w:tmpl w:val="EC9A63C6"/>
    <w:lvl w:ilvl="0" w:tplc="E130B44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4D"/>
    <w:rsid w:val="0000073B"/>
    <w:rsid w:val="00003579"/>
    <w:rsid w:val="00003A57"/>
    <w:rsid w:val="00004937"/>
    <w:rsid w:val="000050D9"/>
    <w:rsid w:val="00010A8A"/>
    <w:rsid w:val="00010DC4"/>
    <w:rsid w:val="0001378E"/>
    <w:rsid w:val="00013A80"/>
    <w:rsid w:val="000149C2"/>
    <w:rsid w:val="0001541B"/>
    <w:rsid w:val="00016BC0"/>
    <w:rsid w:val="00017C2B"/>
    <w:rsid w:val="00023849"/>
    <w:rsid w:val="0002462E"/>
    <w:rsid w:val="0002543C"/>
    <w:rsid w:val="00026727"/>
    <w:rsid w:val="00026C65"/>
    <w:rsid w:val="000277AF"/>
    <w:rsid w:val="0003185C"/>
    <w:rsid w:val="00031E0F"/>
    <w:rsid w:val="00033085"/>
    <w:rsid w:val="000344B7"/>
    <w:rsid w:val="00035303"/>
    <w:rsid w:val="00035FBA"/>
    <w:rsid w:val="00040AB5"/>
    <w:rsid w:val="00040B3B"/>
    <w:rsid w:val="000421A8"/>
    <w:rsid w:val="000424EF"/>
    <w:rsid w:val="000432C5"/>
    <w:rsid w:val="00043DBE"/>
    <w:rsid w:val="00045B58"/>
    <w:rsid w:val="00047040"/>
    <w:rsid w:val="0004798A"/>
    <w:rsid w:val="00050A71"/>
    <w:rsid w:val="00051160"/>
    <w:rsid w:val="00051747"/>
    <w:rsid w:val="000527C6"/>
    <w:rsid w:val="000531D4"/>
    <w:rsid w:val="0005430D"/>
    <w:rsid w:val="00054C72"/>
    <w:rsid w:val="000621AF"/>
    <w:rsid w:val="000639B6"/>
    <w:rsid w:val="0006592C"/>
    <w:rsid w:val="00070C94"/>
    <w:rsid w:val="00071ADB"/>
    <w:rsid w:val="00073D90"/>
    <w:rsid w:val="00076145"/>
    <w:rsid w:val="000767EC"/>
    <w:rsid w:val="000771E4"/>
    <w:rsid w:val="00077CCF"/>
    <w:rsid w:val="00080EF9"/>
    <w:rsid w:val="00081D09"/>
    <w:rsid w:val="00084AAB"/>
    <w:rsid w:val="000870E3"/>
    <w:rsid w:val="00090F0D"/>
    <w:rsid w:val="000916EF"/>
    <w:rsid w:val="0009225C"/>
    <w:rsid w:val="000A0795"/>
    <w:rsid w:val="000A4521"/>
    <w:rsid w:val="000A678E"/>
    <w:rsid w:val="000A7459"/>
    <w:rsid w:val="000B15DE"/>
    <w:rsid w:val="000B175A"/>
    <w:rsid w:val="000B32F7"/>
    <w:rsid w:val="000B518C"/>
    <w:rsid w:val="000B5966"/>
    <w:rsid w:val="000B5B8D"/>
    <w:rsid w:val="000B5C66"/>
    <w:rsid w:val="000B6BC0"/>
    <w:rsid w:val="000C0D5D"/>
    <w:rsid w:val="000C318A"/>
    <w:rsid w:val="000C4419"/>
    <w:rsid w:val="000C4C8D"/>
    <w:rsid w:val="000C4F42"/>
    <w:rsid w:val="000C5D89"/>
    <w:rsid w:val="000C5EAE"/>
    <w:rsid w:val="000C6AB2"/>
    <w:rsid w:val="000D1549"/>
    <w:rsid w:val="000D18DB"/>
    <w:rsid w:val="000D2F19"/>
    <w:rsid w:val="000D3CA9"/>
    <w:rsid w:val="000D4068"/>
    <w:rsid w:val="000D5204"/>
    <w:rsid w:val="000D6528"/>
    <w:rsid w:val="000D6EE1"/>
    <w:rsid w:val="000D7A05"/>
    <w:rsid w:val="000E020A"/>
    <w:rsid w:val="000E07AC"/>
    <w:rsid w:val="000E0C25"/>
    <w:rsid w:val="000E177F"/>
    <w:rsid w:val="000E1A9B"/>
    <w:rsid w:val="000E1F34"/>
    <w:rsid w:val="000E296A"/>
    <w:rsid w:val="000E5A30"/>
    <w:rsid w:val="000E6334"/>
    <w:rsid w:val="000E703F"/>
    <w:rsid w:val="000F03AD"/>
    <w:rsid w:val="000F0415"/>
    <w:rsid w:val="000F08D9"/>
    <w:rsid w:val="000F2834"/>
    <w:rsid w:val="000F2D05"/>
    <w:rsid w:val="000F3436"/>
    <w:rsid w:val="000F4406"/>
    <w:rsid w:val="000F5EAC"/>
    <w:rsid w:val="000F622E"/>
    <w:rsid w:val="000F79C1"/>
    <w:rsid w:val="000F7FBA"/>
    <w:rsid w:val="00101676"/>
    <w:rsid w:val="0010440F"/>
    <w:rsid w:val="00104C93"/>
    <w:rsid w:val="00105037"/>
    <w:rsid w:val="00105A51"/>
    <w:rsid w:val="00105E97"/>
    <w:rsid w:val="00105FE0"/>
    <w:rsid w:val="001102E2"/>
    <w:rsid w:val="00111ED4"/>
    <w:rsid w:val="0011260D"/>
    <w:rsid w:val="00112CBD"/>
    <w:rsid w:val="00112CEA"/>
    <w:rsid w:val="0011670A"/>
    <w:rsid w:val="0011788E"/>
    <w:rsid w:val="001223B3"/>
    <w:rsid w:val="00122492"/>
    <w:rsid w:val="00122951"/>
    <w:rsid w:val="00123142"/>
    <w:rsid w:val="00124F0C"/>
    <w:rsid w:val="001250EA"/>
    <w:rsid w:val="0012549F"/>
    <w:rsid w:val="00126BF8"/>
    <w:rsid w:val="0012745C"/>
    <w:rsid w:val="001274C6"/>
    <w:rsid w:val="00127918"/>
    <w:rsid w:val="001321FA"/>
    <w:rsid w:val="001343FF"/>
    <w:rsid w:val="0013501E"/>
    <w:rsid w:val="00135BB2"/>
    <w:rsid w:val="00137D7D"/>
    <w:rsid w:val="00142188"/>
    <w:rsid w:val="00142584"/>
    <w:rsid w:val="001457C2"/>
    <w:rsid w:val="001467FF"/>
    <w:rsid w:val="00146C1C"/>
    <w:rsid w:val="00147719"/>
    <w:rsid w:val="00152113"/>
    <w:rsid w:val="00152B89"/>
    <w:rsid w:val="001536A7"/>
    <w:rsid w:val="00153D76"/>
    <w:rsid w:val="00154D24"/>
    <w:rsid w:val="00155CAE"/>
    <w:rsid w:val="00157430"/>
    <w:rsid w:val="001578EB"/>
    <w:rsid w:val="0016247C"/>
    <w:rsid w:val="00163554"/>
    <w:rsid w:val="00163DD5"/>
    <w:rsid w:val="001640F8"/>
    <w:rsid w:val="00164A7F"/>
    <w:rsid w:val="001650FA"/>
    <w:rsid w:val="001655D6"/>
    <w:rsid w:val="0016583E"/>
    <w:rsid w:val="0017003C"/>
    <w:rsid w:val="001713EB"/>
    <w:rsid w:val="001717C0"/>
    <w:rsid w:val="00173030"/>
    <w:rsid w:val="00175391"/>
    <w:rsid w:val="0017540C"/>
    <w:rsid w:val="001758DD"/>
    <w:rsid w:val="00176329"/>
    <w:rsid w:val="001763BD"/>
    <w:rsid w:val="0018132B"/>
    <w:rsid w:val="00181AA6"/>
    <w:rsid w:val="00184B52"/>
    <w:rsid w:val="00184DEA"/>
    <w:rsid w:val="00185656"/>
    <w:rsid w:val="00185B78"/>
    <w:rsid w:val="0019064B"/>
    <w:rsid w:val="001915F7"/>
    <w:rsid w:val="001918B4"/>
    <w:rsid w:val="00192682"/>
    <w:rsid w:val="001926A1"/>
    <w:rsid w:val="001945E4"/>
    <w:rsid w:val="00194A9B"/>
    <w:rsid w:val="00195732"/>
    <w:rsid w:val="0019697B"/>
    <w:rsid w:val="001A2B2C"/>
    <w:rsid w:val="001A32B5"/>
    <w:rsid w:val="001A3CD8"/>
    <w:rsid w:val="001A40DD"/>
    <w:rsid w:val="001A47C5"/>
    <w:rsid w:val="001A4D73"/>
    <w:rsid w:val="001A5749"/>
    <w:rsid w:val="001A6697"/>
    <w:rsid w:val="001A69D7"/>
    <w:rsid w:val="001B0ED8"/>
    <w:rsid w:val="001B1262"/>
    <w:rsid w:val="001B18DD"/>
    <w:rsid w:val="001B1EC8"/>
    <w:rsid w:val="001B336D"/>
    <w:rsid w:val="001B3A0D"/>
    <w:rsid w:val="001B413A"/>
    <w:rsid w:val="001B6BCF"/>
    <w:rsid w:val="001C28AB"/>
    <w:rsid w:val="001C3721"/>
    <w:rsid w:val="001C3AC5"/>
    <w:rsid w:val="001C3DBC"/>
    <w:rsid w:val="001C4091"/>
    <w:rsid w:val="001C4720"/>
    <w:rsid w:val="001C552D"/>
    <w:rsid w:val="001C5943"/>
    <w:rsid w:val="001C5C9B"/>
    <w:rsid w:val="001C6388"/>
    <w:rsid w:val="001C6E47"/>
    <w:rsid w:val="001C6F0A"/>
    <w:rsid w:val="001C77A1"/>
    <w:rsid w:val="001C7BE8"/>
    <w:rsid w:val="001D2E17"/>
    <w:rsid w:val="001D3D19"/>
    <w:rsid w:val="001D46B1"/>
    <w:rsid w:val="001D5B4B"/>
    <w:rsid w:val="001D5F0B"/>
    <w:rsid w:val="001D656F"/>
    <w:rsid w:val="001D6C06"/>
    <w:rsid w:val="001D7115"/>
    <w:rsid w:val="001E3517"/>
    <w:rsid w:val="001E5281"/>
    <w:rsid w:val="001E653B"/>
    <w:rsid w:val="001E68C2"/>
    <w:rsid w:val="001E6EBF"/>
    <w:rsid w:val="001E7262"/>
    <w:rsid w:val="001E7A60"/>
    <w:rsid w:val="001E7DBF"/>
    <w:rsid w:val="001F1034"/>
    <w:rsid w:val="001F19DD"/>
    <w:rsid w:val="001F1D73"/>
    <w:rsid w:val="001F41E8"/>
    <w:rsid w:val="001F759A"/>
    <w:rsid w:val="002006DE"/>
    <w:rsid w:val="00201558"/>
    <w:rsid w:val="00203010"/>
    <w:rsid w:val="00207334"/>
    <w:rsid w:val="00207611"/>
    <w:rsid w:val="002104EF"/>
    <w:rsid w:val="00210FE2"/>
    <w:rsid w:val="00211A43"/>
    <w:rsid w:val="00212558"/>
    <w:rsid w:val="00212721"/>
    <w:rsid w:val="00214F26"/>
    <w:rsid w:val="00217447"/>
    <w:rsid w:val="00220DFD"/>
    <w:rsid w:val="002219DE"/>
    <w:rsid w:val="002222D8"/>
    <w:rsid w:val="002237DE"/>
    <w:rsid w:val="00223CED"/>
    <w:rsid w:val="0022470A"/>
    <w:rsid w:val="00226728"/>
    <w:rsid w:val="002269B2"/>
    <w:rsid w:val="00226B5A"/>
    <w:rsid w:val="002275F2"/>
    <w:rsid w:val="002278FD"/>
    <w:rsid w:val="0023004C"/>
    <w:rsid w:val="002312A8"/>
    <w:rsid w:val="00231753"/>
    <w:rsid w:val="002320C7"/>
    <w:rsid w:val="00233583"/>
    <w:rsid w:val="002353A8"/>
    <w:rsid w:val="00237D52"/>
    <w:rsid w:val="00241853"/>
    <w:rsid w:val="0024355B"/>
    <w:rsid w:val="002441A4"/>
    <w:rsid w:val="002476B8"/>
    <w:rsid w:val="00247CF5"/>
    <w:rsid w:val="00250BED"/>
    <w:rsid w:val="00250CF1"/>
    <w:rsid w:val="00250F78"/>
    <w:rsid w:val="002536FC"/>
    <w:rsid w:val="00253A6E"/>
    <w:rsid w:val="00254828"/>
    <w:rsid w:val="002603CC"/>
    <w:rsid w:val="002607F6"/>
    <w:rsid w:val="00261288"/>
    <w:rsid w:val="002629F5"/>
    <w:rsid w:val="00265F50"/>
    <w:rsid w:val="00271999"/>
    <w:rsid w:val="00271C47"/>
    <w:rsid w:val="002720FB"/>
    <w:rsid w:val="002723DA"/>
    <w:rsid w:val="0027497C"/>
    <w:rsid w:val="002767C7"/>
    <w:rsid w:val="00276889"/>
    <w:rsid w:val="002772D6"/>
    <w:rsid w:val="00277C9B"/>
    <w:rsid w:val="00284BE4"/>
    <w:rsid w:val="00284EBE"/>
    <w:rsid w:val="002855BE"/>
    <w:rsid w:val="002871DA"/>
    <w:rsid w:val="00290706"/>
    <w:rsid w:val="00290886"/>
    <w:rsid w:val="00290F82"/>
    <w:rsid w:val="002912DC"/>
    <w:rsid w:val="00291842"/>
    <w:rsid w:val="0029283D"/>
    <w:rsid w:val="0029293F"/>
    <w:rsid w:val="002929F4"/>
    <w:rsid w:val="002941B9"/>
    <w:rsid w:val="00294E1B"/>
    <w:rsid w:val="00295206"/>
    <w:rsid w:val="00295A13"/>
    <w:rsid w:val="00295B4F"/>
    <w:rsid w:val="002A0155"/>
    <w:rsid w:val="002A02BD"/>
    <w:rsid w:val="002A0E58"/>
    <w:rsid w:val="002A4600"/>
    <w:rsid w:val="002A6392"/>
    <w:rsid w:val="002B104E"/>
    <w:rsid w:val="002B2B9A"/>
    <w:rsid w:val="002B2C5B"/>
    <w:rsid w:val="002B2EEE"/>
    <w:rsid w:val="002B3D1E"/>
    <w:rsid w:val="002B463E"/>
    <w:rsid w:val="002B6F75"/>
    <w:rsid w:val="002B7681"/>
    <w:rsid w:val="002C076F"/>
    <w:rsid w:val="002C1A69"/>
    <w:rsid w:val="002C24AC"/>
    <w:rsid w:val="002C2953"/>
    <w:rsid w:val="002C300D"/>
    <w:rsid w:val="002C3305"/>
    <w:rsid w:val="002C42AC"/>
    <w:rsid w:val="002C5B76"/>
    <w:rsid w:val="002C6493"/>
    <w:rsid w:val="002C657C"/>
    <w:rsid w:val="002C7AD5"/>
    <w:rsid w:val="002D3C84"/>
    <w:rsid w:val="002D523B"/>
    <w:rsid w:val="002D726D"/>
    <w:rsid w:val="002D7E6B"/>
    <w:rsid w:val="002E187B"/>
    <w:rsid w:val="002E3093"/>
    <w:rsid w:val="002E3551"/>
    <w:rsid w:val="002E44F8"/>
    <w:rsid w:val="002E4C80"/>
    <w:rsid w:val="002E5779"/>
    <w:rsid w:val="002E59F1"/>
    <w:rsid w:val="002E5C79"/>
    <w:rsid w:val="002E5E7C"/>
    <w:rsid w:val="002F21D8"/>
    <w:rsid w:val="002F22C3"/>
    <w:rsid w:val="002F331C"/>
    <w:rsid w:val="002F3926"/>
    <w:rsid w:val="002F3BED"/>
    <w:rsid w:val="002F3E60"/>
    <w:rsid w:val="002F4B2B"/>
    <w:rsid w:val="002F5787"/>
    <w:rsid w:val="002F5A95"/>
    <w:rsid w:val="002F5AF7"/>
    <w:rsid w:val="002F6B52"/>
    <w:rsid w:val="002F73CD"/>
    <w:rsid w:val="002F7AA3"/>
    <w:rsid w:val="00300D33"/>
    <w:rsid w:val="003019FA"/>
    <w:rsid w:val="00301AB1"/>
    <w:rsid w:val="003026C3"/>
    <w:rsid w:val="003034E2"/>
    <w:rsid w:val="00303835"/>
    <w:rsid w:val="003045E4"/>
    <w:rsid w:val="00304A17"/>
    <w:rsid w:val="00304ACF"/>
    <w:rsid w:val="00305747"/>
    <w:rsid w:val="003068DE"/>
    <w:rsid w:val="00306970"/>
    <w:rsid w:val="00306A81"/>
    <w:rsid w:val="00307852"/>
    <w:rsid w:val="00310948"/>
    <w:rsid w:val="003117F2"/>
    <w:rsid w:val="00311B2F"/>
    <w:rsid w:val="00312FA4"/>
    <w:rsid w:val="00314E5E"/>
    <w:rsid w:val="00315289"/>
    <w:rsid w:val="00315772"/>
    <w:rsid w:val="003201B5"/>
    <w:rsid w:val="00321987"/>
    <w:rsid w:val="00324C4D"/>
    <w:rsid w:val="00326DC2"/>
    <w:rsid w:val="0032758A"/>
    <w:rsid w:val="003278D9"/>
    <w:rsid w:val="0033072C"/>
    <w:rsid w:val="00330F10"/>
    <w:rsid w:val="00330FE6"/>
    <w:rsid w:val="00331A5D"/>
    <w:rsid w:val="00331C77"/>
    <w:rsid w:val="00332A4E"/>
    <w:rsid w:val="003353E5"/>
    <w:rsid w:val="00335A91"/>
    <w:rsid w:val="0033634B"/>
    <w:rsid w:val="00340A2B"/>
    <w:rsid w:val="00341F71"/>
    <w:rsid w:val="00343C84"/>
    <w:rsid w:val="00346381"/>
    <w:rsid w:val="00346F59"/>
    <w:rsid w:val="003506F4"/>
    <w:rsid w:val="003531A9"/>
    <w:rsid w:val="00354463"/>
    <w:rsid w:val="0035704E"/>
    <w:rsid w:val="00357B6A"/>
    <w:rsid w:val="00360A66"/>
    <w:rsid w:val="00360CB6"/>
    <w:rsid w:val="00361130"/>
    <w:rsid w:val="003618B4"/>
    <w:rsid w:val="0036325A"/>
    <w:rsid w:val="00365D41"/>
    <w:rsid w:val="0036790D"/>
    <w:rsid w:val="00367BD0"/>
    <w:rsid w:val="00370750"/>
    <w:rsid w:val="0037084C"/>
    <w:rsid w:val="00371681"/>
    <w:rsid w:val="00371B07"/>
    <w:rsid w:val="00371B2B"/>
    <w:rsid w:val="00371D90"/>
    <w:rsid w:val="00373331"/>
    <w:rsid w:val="00374C5C"/>
    <w:rsid w:val="00375341"/>
    <w:rsid w:val="00375D36"/>
    <w:rsid w:val="003768ED"/>
    <w:rsid w:val="00377502"/>
    <w:rsid w:val="003776B8"/>
    <w:rsid w:val="00382F37"/>
    <w:rsid w:val="00383918"/>
    <w:rsid w:val="00383ADF"/>
    <w:rsid w:val="00385C4D"/>
    <w:rsid w:val="00385FB3"/>
    <w:rsid w:val="00386CC6"/>
    <w:rsid w:val="003877D9"/>
    <w:rsid w:val="00387802"/>
    <w:rsid w:val="00391049"/>
    <w:rsid w:val="0039192A"/>
    <w:rsid w:val="00392CE0"/>
    <w:rsid w:val="00392E9D"/>
    <w:rsid w:val="00394445"/>
    <w:rsid w:val="0039448C"/>
    <w:rsid w:val="003951B9"/>
    <w:rsid w:val="0039532D"/>
    <w:rsid w:val="00396030"/>
    <w:rsid w:val="00396752"/>
    <w:rsid w:val="00397C8D"/>
    <w:rsid w:val="003A06EE"/>
    <w:rsid w:val="003A2F4B"/>
    <w:rsid w:val="003A328C"/>
    <w:rsid w:val="003A3456"/>
    <w:rsid w:val="003A4561"/>
    <w:rsid w:val="003B1215"/>
    <w:rsid w:val="003B1632"/>
    <w:rsid w:val="003B2561"/>
    <w:rsid w:val="003B4B57"/>
    <w:rsid w:val="003B62BC"/>
    <w:rsid w:val="003B6E5C"/>
    <w:rsid w:val="003B7EC5"/>
    <w:rsid w:val="003C15F0"/>
    <w:rsid w:val="003C36DB"/>
    <w:rsid w:val="003C4267"/>
    <w:rsid w:val="003C4827"/>
    <w:rsid w:val="003D3D42"/>
    <w:rsid w:val="003D4A1F"/>
    <w:rsid w:val="003D5A28"/>
    <w:rsid w:val="003D64B9"/>
    <w:rsid w:val="003D651F"/>
    <w:rsid w:val="003D7259"/>
    <w:rsid w:val="003D7704"/>
    <w:rsid w:val="003D77FB"/>
    <w:rsid w:val="003E1939"/>
    <w:rsid w:val="003E2812"/>
    <w:rsid w:val="003E799C"/>
    <w:rsid w:val="003F170A"/>
    <w:rsid w:val="003F2EC6"/>
    <w:rsid w:val="003F3881"/>
    <w:rsid w:val="003F3C78"/>
    <w:rsid w:val="003F647D"/>
    <w:rsid w:val="003F65F3"/>
    <w:rsid w:val="003F6ACD"/>
    <w:rsid w:val="003F7054"/>
    <w:rsid w:val="003F728C"/>
    <w:rsid w:val="003F7D67"/>
    <w:rsid w:val="003F7DD5"/>
    <w:rsid w:val="00402A28"/>
    <w:rsid w:val="00403E8E"/>
    <w:rsid w:val="0040541F"/>
    <w:rsid w:val="00406158"/>
    <w:rsid w:val="00406FE8"/>
    <w:rsid w:val="00407563"/>
    <w:rsid w:val="00407C29"/>
    <w:rsid w:val="00410D64"/>
    <w:rsid w:val="0041217C"/>
    <w:rsid w:val="00412917"/>
    <w:rsid w:val="00415597"/>
    <w:rsid w:val="004155D5"/>
    <w:rsid w:val="00415934"/>
    <w:rsid w:val="00416B3F"/>
    <w:rsid w:val="00417D19"/>
    <w:rsid w:val="00420D11"/>
    <w:rsid w:val="00422D55"/>
    <w:rsid w:val="004234FD"/>
    <w:rsid w:val="004236CB"/>
    <w:rsid w:val="00423F2F"/>
    <w:rsid w:val="00424164"/>
    <w:rsid w:val="00425C6E"/>
    <w:rsid w:val="004275E8"/>
    <w:rsid w:val="00430DF5"/>
    <w:rsid w:val="004315A7"/>
    <w:rsid w:val="004321CC"/>
    <w:rsid w:val="00432DB5"/>
    <w:rsid w:val="0043495A"/>
    <w:rsid w:val="00443D82"/>
    <w:rsid w:val="004459BA"/>
    <w:rsid w:val="00447807"/>
    <w:rsid w:val="004500F2"/>
    <w:rsid w:val="00453415"/>
    <w:rsid w:val="00453C9B"/>
    <w:rsid w:val="0045426D"/>
    <w:rsid w:val="004542E4"/>
    <w:rsid w:val="00456014"/>
    <w:rsid w:val="00457848"/>
    <w:rsid w:val="00460AD0"/>
    <w:rsid w:val="00460BB1"/>
    <w:rsid w:val="00462981"/>
    <w:rsid w:val="00463189"/>
    <w:rsid w:val="00463B2C"/>
    <w:rsid w:val="00463BC9"/>
    <w:rsid w:val="0046436D"/>
    <w:rsid w:val="00465B7B"/>
    <w:rsid w:val="00467D68"/>
    <w:rsid w:val="0047010C"/>
    <w:rsid w:val="0047173C"/>
    <w:rsid w:val="00471888"/>
    <w:rsid w:val="004743E0"/>
    <w:rsid w:val="004744E2"/>
    <w:rsid w:val="004750D8"/>
    <w:rsid w:val="00475E02"/>
    <w:rsid w:val="00477187"/>
    <w:rsid w:val="004805D8"/>
    <w:rsid w:val="00480FBF"/>
    <w:rsid w:val="00481AA0"/>
    <w:rsid w:val="00483169"/>
    <w:rsid w:val="0048317C"/>
    <w:rsid w:val="00483405"/>
    <w:rsid w:val="0048480F"/>
    <w:rsid w:val="00485258"/>
    <w:rsid w:val="00486A9A"/>
    <w:rsid w:val="0049026E"/>
    <w:rsid w:val="00490FB0"/>
    <w:rsid w:val="00493DF8"/>
    <w:rsid w:val="0049503F"/>
    <w:rsid w:val="00495218"/>
    <w:rsid w:val="004959CF"/>
    <w:rsid w:val="00495B59"/>
    <w:rsid w:val="00496CBA"/>
    <w:rsid w:val="004A02CF"/>
    <w:rsid w:val="004A0687"/>
    <w:rsid w:val="004A0B7D"/>
    <w:rsid w:val="004A0D33"/>
    <w:rsid w:val="004A156E"/>
    <w:rsid w:val="004A1797"/>
    <w:rsid w:val="004A214D"/>
    <w:rsid w:val="004A2E5F"/>
    <w:rsid w:val="004A3A14"/>
    <w:rsid w:val="004A3D62"/>
    <w:rsid w:val="004A4AA5"/>
    <w:rsid w:val="004A520A"/>
    <w:rsid w:val="004A7995"/>
    <w:rsid w:val="004A7EF3"/>
    <w:rsid w:val="004A7F12"/>
    <w:rsid w:val="004B37FD"/>
    <w:rsid w:val="004B430B"/>
    <w:rsid w:val="004B46EB"/>
    <w:rsid w:val="004B7A9E"/>
    <w:rsid w:val="004C212F"/>
    <w:rsid w:val="004C3B5A"/>
    <w:rsid w:val="004C4A68"/>
    <w:rsid w:val="004C5758"/>
    <w:rsid w:val="004C6BCE"/>
    <w:rsid w:val="004D05A7"/>
    <w:rsid w:val="004D0852"/>
    <w:rsid w:val="004D14B3"/>
    <w:rsid w:val="004D1E4F"/>
    <w:rsid w:val="004D320A"/>
    <w:rsid w:val="004D3963"/>
    <w:rsid w:val="004D46A5"/>
    <w:rsid w:val="004D48B9"/>
    <w:rsid w:val="004D4CA5"/>
    <w:rsid w:val="004D6A59"/>
    <w:rsid w:val="004E047C"/>
    <w:rsid w:val="004E09CD"/>
    <w:rsid w:val="004E26D2"/>
    <w:rsid w:val="004E3822"/>
    <w:rsid w:val="004E38D8"/>
    <w:rsid w:val="004E4233"/>
    <w:rsid w:val="004E4DAA"/>
    <w:rsid w:val="004E52CA"/>
    <w:rsid w:val="004E5315"/>
    <w:rsid w:val="004E6782"/>
    <w:rsid w:val="004E7891"/>
    <w:rsid w:val="004F01A7"/>
    <w:rsid w:val="004F10CD"/>
    <w:rsid w:val="004F1811"/>
    <w:rsid w:val="004F214E"/>
    <w:rsid w:val="004F44E6"/>
    <w:rsid w:val="004F5CF2"/>
    <w:rsid w:val="004F690C"/>
    <w:rsid w:val="004F6F0E"/>
    <w:rsid w:val="005001A5"/>
    <w:rsid w:val="00503868"/>
    <w:rsid w:val="00504D61"/>
    <w:rsid w:val="005050D6"/>
    <w:rsid w:val="00505667"/>
    <w:rsid w:val="00505CA0"/>
    <w:rsid w:val="00506BFC"/>
    <w:rsid w:val="00507F8E"/>
    <w:rsid w:val="005100D0"/>
    <w:rsid w:val="0051291D"/>
    <w:rsid w:val="00512AFB"/>
    <w:rsid w:val="00512ED6"/>
    <w:rsid w:val="0051453F"/>
    <w:rsid w:val="00515599"/>
    <w:rsid w:val="005225E6"/>
    <w:rsid w:val="00523E8C"/>
    <w:rsid w:val="005242BB"/>
    <w:rsid w:val="005255AF"/>
    <w:rsid w:val="00525FC5"/>
    <w:rsid w:val="00526C2F"/>
    <w:rsid w:val="00526C7E"/>
    <w:rsid w:val="00527B3D"/>
    <w:rsid w:val="00527BEC"/>
    <w:rsid w:val="00530BB0"/>
    <w:rsid w:val="00530F0F"/>
    <w:rsid w:val="005314CD"/>
    <w:rsid w:val="00531C80"/>
    <w:rsid w:val="0053380D"/>
    <w:rsid w:val="00533EF4"/>
    <w:rsid w:val="005343E4"/>
    <w:rsid w:val="00535A60"/>
    <w:rsid w:val="00536BD5"/>
    <w:rsid w:val="00537F39"/>
    <w:rsid w:val="00537FC0"/>
    <w:rsid w:val="00540C4F"/>
    <w:rsid w:val="00543D67"/>
    <w:rsid w:val="00544D31"/>
    <w:rsid w:val="00552989"/>
    <w:rsid w:val="00555B43"/>
    <w:rsid w:val="0055613A"/>
    <w:rsid w:val="0055785C"/>
    <w:rsid w:val="00557B24"/>
    <w:rsid w:val="005601F7"/>
    <w:rsid w:val="005604CA"/>
    <w:rsid w:val="00560BB7"/>
    <w:rsid w:val="00562224"/>
    <w:rsid w:val="00563530"/>
    <w:rsid w:val="00564ED9"/>
    <w:rsid w:val="00565C04"/>
    <w:rsid w:val="00566261"/>
    <w:rsid w:val="00570CC1"/>
    <w:rsid w:val="00571C29"/>
    <w:rsid w:val="00573867"/>
    <w:rsid w:val="00574FAF"/>
    <w:rsid w:val="00575120"/>
    <w:rsid w:val="005752AB"/>
    <w:rsid w:val="0057555D"/>
    <w:rsid w:val="005757CC"/>
    <w:rsid w:val="0057580F"/>
    <w:rsid w:val="00576AAD"/>
    <w:rsid w:val="005775A4"/>
    <w:rsid w:val="005776CA"/>
    <w:rsid w:val="005805E0"/>
    <w:rsid w:val="00580FBB"/>
    <w:rsid w:val="0058519E"/>
    <w:rsid w:val="00586B10"/>
    <w:rsid w:val="00591A0E"/>
    <w:rsid w:val="00591F61"/>
    <w:rsid w:val="00591FAE"/>
    <w:rsid w:val="0059328F"/>
    <w:rsid w:val="00593799"/>
    <w:rsid w:val="00594A52"/>
    <w:rsid w:val="005960C9"/>
    <w:rsid w:val="005A0AE7"/>
    <w:rsid w:val="005A557F"/>
    <w:rsid w:val="005A64CB"/>
    <w:rsid w:val="005A766E"/>
    <w:rsid w:val="005A7B68"/>
    <w:rsid w:val="005B1195"/>
    <w:rsid w:val="005B24CF"/>
    <w:rsid w:val="005B3290"/>
    <w:rsid w:val="005B348F"/>
    <w:rsid w:val="005B4852"/>
    <w:rsid w:val="005B4B96"/>
    <w:rsid w:val="005B6FE5"/>
    <w:rsid w:val="005B7AD1"/>
    <w:rsid w:val="005C1E6D"/>
    <w:rsid w:val="005C2627"/>
    <w:rsid w:val="005C3596"/>
    <w:rsid w:val="005C4DD5"/>
    <w:rsid w:val="005C51CE"/>
    <w:rsid w:val="005C584F"/>
    <w:rsid w:val="005C5B75"/>
    <w:rsid w:val="005D1BC7"/>
    <w:rsid w:val="005D1EB1"/>
    <w:rsid w:val="005D23AB"/>
    <w:rsid w:val="005D2859"/>
    <w:rsid w:val="005D406C"/>
    <w:rsid w:val="005D4931"/>
    <w:rsid w:val="005D6545"/>
    <w:rsid w:val="005D67DB"/>
    <w:rsid w:val="005E0617"/>
    <w:rsid w:val="005E0D59"/>
    <w:rsid w:val="005E2960"/>
    <w:rsid w:val="005E2A85"/>
    <w:rsid w:val="005E30B1"/>
    <w:rsid w:val="005F3725"/>
    <w:rsid w:val="005F57D4"/>
    <w:rsid w:val="005F652E"/>
    <w:rsid w:val="005F681F"/>
    <w:rsid w:val="0060009F"/>
    <w:rsid w:val="006028DB"/>
    <w:rsid w:val="00603772"/>
    <w:rsid w:val="006050B2"/>
    <w:rsid w:val="00605203"/>
    <w:rsid w:val="00605242"/>
    <w:rsid w:val="00605BF6"/>
    <w:rsid w:val="00605C31"/>
    <w:rsid w:val="006105DD"/>
    <w:rsid w:val="00611186"/>
    <w:rsid w:val="00611B05"/>
    <w:rsid w:val="0061248B"/>
    <w:rsid w:val="0061331D"/>
    <w:rsid w:val="0061501C"/>
    <w:rsid w:val="00616047"/>
    <w:rsid w:val="006171A1"/>
    <w:rsid w:val="00617480"/>
    <w:rsid w:val="006201E1"/>
    <w:rsid w:val="0062037A"/>
    <w:rsid w:val="006222F7"/>
    <w:rsid w:val="006226E2"/>
    <w:rsid w:val="00622D6D"/>
    <w:rsid w:val="00622E41"/>
    <w:rsid w:val="00624F7B"/>
    <w:rsid w:val="00625B81"/>
    <w:rsid w:val="00633C5E"/>
    <w:rsid w:val="00634D19"/>
    <w:rsid w:val="00635674"/>
    <w:rsid w:val="006365AE"/>
    <w:rsid w:val="00636E3F"/>
    <w:rsid w:val="006375DA"/>
    <w:rsid w:val="006402CF"/>
    <w:rsid w:val="00640489"/>
    <w:rsid w:val="00642E66"/>
    <w:rsid w:val="0064440B"/>
    <w:rsid w:val="00644DA1"/>
    <w:rsid w:val="00645FFF"/>
    <w:rsid w:val="006470D8"/>
    <w:rsid w:val="00651508"/>
    <w:rsid w:val="00651AE7"/>
    <w:rsid w:val="00651AF2"/>
    <w:rsid w:val="00653127"/>
    <w:rsid w:val="00653F92"/>
    <w:rsid w:val="00654117"/>
    <w:rsid w:val="0065500D"/>
    <w:rsid w:val="006551F4"/>
    <w:rsid w:val="006554CE"/>
    <w:rsid w:val="00655E0C"/>
    <w:rsid w:val="006560FB"/>
    <w:rsid w:val="006563ED"/>
    <w:rsid w:val="00661194"/>
    <w:rsid w:val="00661E13"/>
    <w:rsid w:val="00663C6C"/>
    <w:rsid w:val="00663F57"/>
    <w:rsid w:val="0066414B"/>
    <w:rsid w:val="006641CD"/>
    <w:rsid w:val="006641D7"/>
    <w:rsid w:val="00667C1F"/>
    <w:rsid w:val="00670621"/>
    <w:rsid w:val="00671092"/>
    <w:rsid w:val="00674734"/>
    <w:rsid w:val="006757A7"/>
    <w:rsid w:val="00675B2A"/>
    <w:rsid w:val="00676C8A"/>
    <w:rsid w:val="006772BD"/>
    <w:rsid w:val="00677FA9"/>
    <w:rsid w:val="00680CCD"/>
    <w:rsid w:val="00681E0D"/>
    <w:rsid w:val="00684079"/>
    <w:rsid w:val="00684CD3"/>
    <w:rsid w:val="006862E9"/>
    <w:rsid w:val="00686832"/>
    <w:rsid w:val="006869C2"/>
    <w:rsid w:val="006872AB"/>
    <w:rsid w:val="00687A55"/>
    <w:rsid w:val="00687BA4"/>
    <w:rsid w:val="00691D39"/>
    <w:rsid w:val="00691F2B"/>
    <w:rsid w:val="006925A5"/>
    <w:rsid w:val="0069270C"/>
    <w:rsid w:val="00692FB9"/>
    <w:rsid w:val="00695467"/>
    <w:rsid w:val="00696715"/>
    <w:rsid w:val="00696A42"/>
    <w:rsid w:val="006974A2"/>
    <w:rsid w:val="00697C66"/>
    <w:rsid w:val="00697FDE"/>
    <w:rsid w:val="006A11E0"/>
    <w:rsid w:val="006A1203"/>
    <w:rsid w:val="006A1B1A"/>
    <w:rsid w:val="006A4584"/>
    <w:rsid w:val="006A6296"/>
    <w:rsid w:val="006A692C"/>
    <w:rsid w:val="006A6BE0"/>
    <w:rsid w:val="006A727C"/>
    <w:rsid w:val="006B1937"/>
    <w:rsid w:val="006B1E31"/>
    <w:rsid w:val="006B2138"/>
    <w:rsid w:val="006B2629"/>
    <w:rsid w:val="006B2A1B"/>
    <w:rsid w:val="006B304A"/>
    <w:rsid w:val="006B6800"/>
    <w:rsid w:val="006B7478"/>
    <w:rsid w:val="006B75DE"/>
    <w:rsid w:val="006C088E"/>
    <w:rsid w:val="006C17C7"/>
    <w:rsid w:val="006C19AC"/>
    <w:rsid w:val="006C3827"/>
    <w:rsid w:val="006C41C7"/>
    <w:rsid w:val="006C4B33"/>
    <w:rsid w:val="006C5481"/>
    <w:rsid w:val="006D0051"/>
    <w:rsid w:val="006D2391"/>
    <w:rsid w:val="006D3272"/>
    <w:rsid w:val="006D3EA8"/>
    <w:rsid w:val="006D4319"/>
    <w:rsid w:val="006D4C72"/>
    <w:rsid w:val="006D7130"/>
    <w:rsid w:val="006D7522"/>
    <w:rsid w:val="006E0494"/>
    <w:rsid w:val="006E161B"/>
    <w:rsid w:val="006E2C9D"/>
    <w:rsid w:val="006E3364"/>
    <w:rsid w:val="006E3821"/>
    <w:rsid w:val="006E4AEE"/>
    <w:rsid w:val="006E5D3B"/>
    <w:rsid w:val="006E6064"/>
    <w:rsid w:val="006E63C6"/>
    <w:rsid w:val="006E66B2"/>
    <w:rsid w:val="006F5417"/>
    <w:rsid w:val="006F580E"/>
    <w:rsid w:val="006F5F5A"/>
    <w:rsid w:val="0070239A"/>
    <w:rsid w:val="00702A9B"/>
    <w:rsid w:val="00702F76"/>
    <w:rsid w:val="00703168"/>
    <w:rsid w:val="00703C5E"/>
    <w:rsid w:val="00704929"/>
    <w:rsid w:val="00705A4F"/>
    <w:rsid w:val="00705A88"/>
    <w:rsid w:val="00706915"/>
    <w:rsid w:val="007079B1"/>
    <w:rsid w:val="00711782"/>
    <w:rsid w:val="007149BA"/>
    <w:rsid w:val="00714FA1"/>
    <w:rsid w:val="00715873"/>
    <w:rsid w:val="0071617A"/>
    <w:rsid w:val="007161C0"/>
    <w:rsid w:val="00716AD6"/>
    <w:rsid w:val="0071753F"/>
    <w:rsid w:val="007205C6"/>
    <w:rsid w:val="00721085"/>
    <w:rsid w:val="007218B4"/>
    <w:rsid w:val="00722338"/>
    <w:rsid w:val="00722840"/>
    <w:rsid w:val="00724D83"/>
    <w:rsid w:val="00725BEF"/>
    <w:rsid w:val="00725CA7"/>
    <w:rsid w:val="00727262"/>
    <w:rsid w:val="00727416"/>
    <w:rsid w:val="0072779A"/>
    <w:rsid w:val="0073192F"/>
    <w:rsid w:val="00731E1C"/>
    <w:rsid w:val="0073340E"/>
    <w:rsid w:val="00733D6E"/>
    <w:rsid w:val="00733DC0"/>
    <w:rsid w:val="00735DCF"/>
    <w:rsid w:val="00735F08"/>
    <w:rsid w:val="0073699E"/>
    <w:rsid w:val="00736F95"/>
    <w:rsid w:val="00740FC2"/>
    <w:rsid w:val="007410CC"/>
    <w:rsid w:val="007422CF"/>
    <w:rsid w:val="00742C48"/>
    <w:rsid w:val="007433FB"/>
    <w:rsid w:val="00743457"/>
    <w:rsid w:val="00745EE7"/>
    <w:rsid w:val="00746976"/>
    <w:rsid w:val="00746DC5"/>
    <w:rsid w:val="0075146E"/>
    <w:rsid w:val="00752B3E"/>
    <w:rsid w:val="0075362B"/>
    <w:rsid w:val="00753676"/>
    <w:rsid w:val="00754A75"/>
    <w:rsid w:val="00754B06"/>
    <w:rsid w:val="00754D45"/>
    <w:rsid w:val="00755271"/>
    <w:rsid w:val="007574DB"/>
    <w:rsid w:val="007616C5"/>
    <w:rsid w:val="0076193A"/>
    <w:rsid w:val="00761E89"/>
    <w:rsid w:val="00765EB8"/>
    <w:rsid w:val="00766DA8"/>
    <w:rsid w:val="0076778B"/>
    <w:rsid w:val="00770E7D"/>
    <w:rsid w:val="007714C0"/>
    <w:rsid w:val="007738B9"/>
    <w:rsid w:val="0077498D"/>
    <w:rsid w:val="007758DE"/>
    <w:rsid w:val="00775E77"/>
    <w:rsid w:val="007802FD"/>
    <w:rsid w:val="0078057B"/>
    <w:rsid w:val="00780862"/>
    <w:rsid w:val="0078194A"/>
    <w:rsid w:val="00783042"/>
    <w:rsid w:val="00783B59"/>
    <w:rsid w:val="00785A5E"/>
    <w:rsid w:val="00786C23"/>
    <w:rsid w:val="00787DD1"/>
    <w:rsid w:val="00790143"/>
    <w:rsid w:val="00791DCA"/>
    <w:rsid w:val="00792511"/>
    <w:rsid w:val="0079339E"/>
    <w:rsid w:val="007947FA"/>
    <w:rsid w:val="00794C6B"/>
    <w:rsid w:val="007953D1"/>
    <w:rsid w:val="00795880"/>
    <w:rsid w:val="00795F2C"/>
    <w:rsid w:val="007961AE"/>
    <w:rsid w:val="00797888"/>
    <w:rsid w:val="00797D6E"/>
    <w:rsid w:val="007A198F"/>
    <w:rsid w:val="007A253A"/>
    <w:rsid w:val="007A27F8"/>
    <w:rsid w:val="007A33B4"/>
    <w:rsid w:val="007A3477"/>
    <w:rsid w:val="007A3AB1"/>
    <w:rsid w:val="007A4772"/>
    <w:rsid w:val="007A4A83"/>
    <w:rsid w:val="007A6BAE"/>
    <w:rsid w:val="007A7932"/>
    <w:rsid w:val="007B0BB4"/>
    <w:rsid w:val="007B38FA"/>
    <w:rsid w:val="007B3B99"/>
    <w:rsid w:val="007B5C4D"/>
    <w:rsid w:val="007B5E5A"/>
    <w:rsid w:val="007B753F"/>
    <w:rsid w:val="007C22A8"/>
    <w:rsid w:val="007C2399"/>
    <w:rsid w:val="007C3050"/>
    <w:rsid w:val="007C3C04"/>
    <w:rsid w:val="007C3CEF"/>
    <w:rsid w:val="007C4627"/>
    <w:rsid w:val="007C68D1"/>
    <w:rsid w:val="007D0F8B"/>
    <w:rsid w:val="007D20D8"/>
    <w:rsid w:val="007D5C67"/>
    <w:rsid w:val="007D5F37"/>
    <w:rsid w:val="007D6403"/>
    <w:rsid w:val="007D69D4"/>
    <w:rsid w:val="007D6B61"/>
    <w:rsid w:val="007D6F70"/>
    <w:rsid w:val="007D75DE"/>
    <w:rsid w:val="007D7B9F"/>
    <w:rsid w:val="007E2E75"/>
    <w:rsid w:val="007E6E44"/>
    <w:rsid w:val="007E758C"/>
    <w:rsid w:val="007E7D62"/>
    <w:rsid w:val="007F016B"/>
    <w:rsid w:val="007F18E9"/>
    <w:rsid w:val="007F3E64"/>
    <w:rsid w:val="007F45CB"/>
    <w:rsid w:val="007F5B2C"/>
    <w:rsid w:val="007F5F6C"/>
    <w:rsid w:val="007F69C8"/>
    <w:rsid w:val="008006E6"/>
    <w:rsid w:val="008016B1"/>
    <w:rsid w:val="00807623"/>
    <w:rsid w:val="0081074B"/>
    <w:rsid w:val="00810ED2"/>
    <w:rsid w:val="00811242"/>
    <w:rsid w:val="00811374"/>
    <w:rsid w:val="0081142E"/>
    <w:rsid w:val="00811E34"/>
    <w:rsid w:val="00812CCE"/>
    <w:rsid w:val="00812E48"/>
    <w:rsid w:val="008140A8"/>
    <w:rsid w:val="008151D2"/>
    <w:rsid w:val="0081532B"/>
    <w:rsid w:val="008160AE"/>
    <w:rsid w:val="0082143B"/>
    <w:rsid w:val="00823001"/>
    <w:rsid w:val="008231DE"/>
    <w:rsid w:val="00824051"/>
    <w:rsid w:val="008242EE"/>
    <w:rsid w:val="00825183"/>
    <w:rsid w:val="00825365"/>
    <w:rsid w:val="00826872"/>
    <w:rsid w:val="00831557"/>
    <w:rsid w:val="008323E7"/>
    <w:rsid w:val="00832DD4"/>
    <w:rsid w:val="00833F0A"/>
    <w:rsid w:val="008364CE"/>
    <w:rsid w:val="00837ADA"/>
    <w:rsid w:val="00840A45"/>
    <w:rsid w:val="00841453"/>
    <w:rsid w:val="008424DA"/>
    <w:rsid w:val="008430D0"/>
    <w:rsid w:val="00844712"/>
    <w:rsid w:val="00844B21"/>
    <w:rsid w:val="00847300"/>
    <w:rsid w:val="00847D73"/>
    <w:rsid w:val="00850C30"/>
    <w:rsid w:val="0085277A"/>
    <w:rsid w:val="00852952"/>
    <w:rsid w:val="00853799"/>
    <w:rsid w:val="00855304"/>
    <w:rsid w:val="00855568"/>
    <w:rsid w:val="00856C39"/>
    <w:rsid w:val="00862CAA"/>
    <w:rsid w:val="008674B1"/>
    <w:rsid w:val="008713C8"/>
    <w:rsid w:val="00873FF9"/>
    <w:rsid w:val="0087418E"/>
    <w:rsid w:val="00874E6F"/>
    <w:rsid w:val="00874FB5"/>
    <w:rsid w:val="008766F0"/>
    <w:rsid w:val="0088159E"/>
    <w:rsid w:val="00882ED3"/>
    <w:rsid w:val="00884611"/>
    <w:rsid w:val="0088505F"/>
    <w:rsid w:val="00885F97"/>
    <w:rsid w:val="0088763A"/>
    <w:rsid w:val="0088786C"/>
    <w:rsid w:val="00887B6A"/>
    <w:rsid w:val="00887EEA"/>
    <w:rsid w:val="0089243C"/>
    <w:rsid w:val="00892479"/>
    <w:rsid w:val="00894F89"/>
    <w:rsid w:val="008A1196"/>
    <w:rsid w:val="008A3002"/>
    <w:rsid w:val="008A3057"/>
    <w:rsid w:val="008A3764"/>
    <w:rsid w:val="008A6667"/>
    <w:rsid w:val="008A69BF"/>
    <w:rsid w:val="008B0374"/>
    <w:rsid w:val="008B16E4"/>
    <w:rsid w:val="008B3BF5"/>
    <w:rsid w:val="008B46C1"/>
    <w:rsid w:val="008B6FB5"/>
    <w:rsid w:val="008B732A"/>
    <w:rsid w:val="008C084F"/>
    <w:rsid w:val="008C130E"/>
    <w:rsid w:val="008C47B2"/>
    <w:rsid w:val="008C5030"/>
    <w:rsid w:val="008C5308"/>
    <w:rsid w:val="008C6C48"/>
    <w:rsid w:val="008C740B"/>
    <w:rsid w:val="008D181D"/>
    <w:rsid w:val="008D34BE"/>
    <w:rsid w:val="008D3DC0"/>
    <w:rsid w:val="008D3FA2"/>
    <w:rsid w:val="008D472B"/>
    <w:rsid w:val="008D5BC5"/>
    <w:rsid w:val="008D63EF"/>
    <w:rsid w:val="008D6AB3"/>
    <w:rsid w:val="008E0972"/>
    <w:rsid w:val="008E373A"/>
    <w:rsid w:val="008E6059"/>
    <w:rsid w:val="008E6CD8"/>
    <w:rsid w:val="008F0B8D"/>
    <w:rsid w:val="008F41FE"/>
    <w:rsid w:val="008F4339"/>
    <w:rsid w:val="008F4C2C"/>
    <w:rsid w:val="008F7C57"/>
    <w:rsid w:val="009006B4"/>
    <w:rsid w:val="00900CE1"/>
    <w:rsid w:val="00902810"/>
    <w:rsid w:val="00902A6C"/>
    <w:rsid w:val="0090519F"/>
    <w:rsid w:val="00906FC7"/>
    <w:rsid w:val="00907366"/>
    <w:rsid w:val="00907D0A"/>
    <w:rsid w:val="00907DAD"/>
    <w:rsid w:val="00912C74"/>
    <w:rsid w:val="00913CAA"/>
    <w:rsid w:val="00914C74"/>
    <w:rsid w:val="00914D7E"/>
    <w:rsid w:val="00915127"/>
    <w:rsid w:val="009168FE"/>
    <w:rsid w:val="0091769A"/>
    <w:rsid w:val="00920631"/>
    <w:rsid w:val="00921B5B"/>
    <w:rsid w:val="00922121"/>
    <w:rsid w:val="009224AA"/>
    <w:rsid w:val="00922C3D"/>
    <w:rsid w:val="00923FDD"/>
    <w:rsid w:val="009276BF"/>
    <w:rsid w:val="00930A78"/>
    <w:rsid w:val="00931158"/>
    <w:rsid w:val="00931332"/>
    <w:rsid w:val="009313AB"/>
    <w:rsid w:val="00931F77"/>
    <w:rsid w:val="00934D81"/>
    <w:rsid w:val="00937767"/>
    <w:rsid w:val="0094036F"/>
    <w:rsid w:val="00940A80"/>
    <w:rsid w:val="009414BE"/>
    <w:rsid w:val="00941842"/>
    <w:rsid w:val="00941DC8"/>
    <w:rsid w:val="009432DA"/>
    <w:rsid w:val="00943EC9"/>
    <w:rsid w:val="0094496B"/>
    <w:rsid w:val="00944D6E"/>
    <w:rsid w:val="00945B24"/>
    <w:rsid w:val="00945CE5"/>
    <w:rsid w:val="009464D5"/>
    <w:rsid w:val="009478B4"/>
    <w:rsid w:val="00947AAE"/>
    <w:rsid w:val="00950054"/>
    <w:rsid w:val="00950710"/>
    <w:rsid w:val="00950806"/>
    <w:rsid w:val="00951A14"/>
    <w:rsid w:val="00953222"/>
    <w:rsid w:val="00953DEA"/>
    <w:rsid w:val="0095737E"/>
    <w:rsid w:val="00960462"/>
    <w:rsid w:val="0096048C"/>
    <w:rsid w:val="00960DB2"/>
    <w:rsid w:val="00962578"/>
    <w:rsid w:val="009627DD"/>
    <w:rsid w:val="00962BA3"/>
    <w:rsid w:val="009646BF"/>
    <w:rsid w:val="0096567D"/>
    <w:rsid w:val="00965B8B"/>
    <w:rsid w:val="009701E5"/>
    <w:rsid w:val="0097082F"/>
    <w:rsid w:val="00970EA2"/>
    <w:rsid w:val="0097241F"/>
    <w:rsid w:val="00974DD0"/>
    <w:rsid w:val="009754DF"/>
    <w:rsid w:val="00975D65"/>
    <w:rsid w:val="009768D1"/>
    <w:rsid w:val="00976C7C"/>
    <w:rsid w:val="00977BD2"/>
    <w:rsid w:val="00980267"/>
    <w:rsid w:val="00981332"/>
    <w:rsid w:val="0098229C"/>
    <w:rsid w:val="00982456"/>
    <w:rsid w:val="00985BD6"/>
    <w:rsid w:val="00987556"/>
    <w:rsid w:val="009903D2"/>
    <w:rsid w:val="0099474A"/>
    <w:rsid w:val="009A13CB"/>
    <w:rsid w:val="009A385D"/>
    <w:rsid w:val="009A4FFB"/>
    <w:rsid w:val="009A6B0A"/>
    <w:rsid w:val="009A7D97"/>
    <w:rsid w:val="009B132D"/>
    <w:rsid w:val="009B37CB"/>
    <w:rsid w:val="009B61FF"/>
    <w:rsid w:val="009B6D80"/>
    <w:rsid w:val="009C0468"/>
    <w:rsid w:val="009C09DB"/>
    <w:rsid w:val="009C14A6"/>
    <w:rsid w:val="009C37C5"/>
    <w:rsid w:val="009C4532"/>
    <w:rsid w:val="009C46CE"/>
    <w:rsid w:val="009C7935"/>
    <w:rsid w:val="009D040E"/>
    <w:rsid w:val="009D0CD3"/>
    <w:rsid w:val="009D1DA8"/>
    <w:rsid w:val="009D3413"/>
    <w:rsid w:val="009D424A"/>
    <w:rsid w:val="009D788B"/>
    <w:rsid w:val="009E3799"/>
    <w:rsid w:val="009E4242"/>
    <w:rsid w:val="009E42D2"/>
    <w:rsid w:val="009E4C3F"/>
    <w:rsid w:val="009E4E72"/>
    <w:rsid w:val="009E560D"/>
    <w:rsid w:val="009E5F54"/>
    <w:rsid w:val="009E7430"/>
    <w:rsid w:val="009E7D6F"/>
    <w:rsid w:val="009F0945"/>
    <w:rsid w:val="009F3C75"/>
    <w:rsid w:val="009F3DE0"/>
    <w:rsid w:val="009F4707"/>
    <w:rsid w:val="009F4994"/>
    <w:rsid w:val="009F7B24"/>
    <w:rsid w:val="00A00CBA"/>
    <w:rsid w:val="00A00DF2"/>
    <w:rsid w:val="00A0213C"/>
    <w:rsid w:val="00A024A2"/>
    <w:rsid w:val="00A024A4"/>
    <w:rsid w:val="00A025CC"/>
    <w:rsid w:val="00A02BD2"/>
    <w:rsid w:val="00A031DA"/>
    <w:rsid w:val="00A07449"/>
    <w:rsid w:val="00A07A01"/>
    <w:rsid w:val="00A07B12"/>
    <w:rsid w:val="00A10C2E"/>
    <w:rsid w:val="00A10DC7"/>
    <w:rsid w:val="00A13594"/>
    <w:rsid w:val="00A13F3B"/>
    <w:rsid w:val="00A159FA"/>
    <w:rsid w:val="00A16666"/>
    <w:rsid w:val="00A16CFC"/>
    <w:rsid w:val="00A20138"/>
    <w:rsid w:val="00A217E3"/>
    <w:rsid w:val="00A23818"/>
    <w:rsid w:val="00A23D56"/>
    <w:rsid w:val="00A248AF"/>
    <w:rsid w:val="00A24D04"/>
    <w:rsid w:val="00A25870"/>
    <w:rsid w:val="00A26570"/>
    <w:rsid w:val="00A267FD"/>
    <w:rsid w:val="00A278BF"/>
    <w:rsid w:val="00A30F3D"/>
    <w:rsid w:val="00A31099"/>
    <w:rsid w:val="00A334E4"/>
    <w:rsid w:val="00A3551F"/>
    <w:rsid w:val="00A36AFC"/>
    <w:rsid w:val="00A40B54"/>
    <w:rsid w:val="00A4100F"/>
    <w:rsid w:val="00A41ABA"/>
    <w:rsid w:val="00A42294"/>
    <w:rsid w:val="00A42C20"/>
    <w:rsid w:val="00A456DF"/>
    <w:rsid w:val="00A47038"/>
    <w:rsid w:val="00A51E14"/>
    <w:rsid w:val="00A523AA"/>
    <w:rsid w:val="00A52855"/>
    <w:rsid w:val="00A52871"/>
    <w:rsid w:val="00A52B4B"/>
    <w:rsid w:val="00A535ED"/>
    <w:rsid w:val="00A54055"/>
    <w:rsid w:val="00A5449E"/>
    <w:rsid w:val="00A54EEC"/>
    <w:rsid w:val="00A55E14"/>
    <w:rsid w:val="00A5676E"/>
    <w:rsid w:val="00A56FEA"/>
    <w:rsid w:val="00A57BA2"/>
    <w:rsid w:val="00A57BD7"/>
    <w:rsid w:val="00A62845"/>
    <w:rsid w:val="00A64C2B"/>
    <w:rsid w:val="00A66FAF"/>
    <w:rsid w:val="00A67C56"/>
    <w:rsid w:val="00A67D2E"/>
    <w:rsid w:val="00A7073A"/>
    <w:rsid w:val="00A70949"/>
    <w:rsid w:val="00A754B9"/>
    <w:rsid w:val="00A757C0"/>
    <w:rsid w:val="00A85F3F"/>
    <w:rsid w:val="00A86C24"/>
    <w:rsid w:val="00A92A34"/>
    <w:rsid w:val="00A931F0"/>
    <w:rsid w:val="00A93CC0"/>
    <w:rsid w:val="00A93D7E"/>
    <w:rsid w:val="00A96A9D"/>
    <w:rsid w:val="00A96AF7"/>
    <w:rsid w:val="00A9739C"/>
    <w:rsid w:val="00AA0653"/>
    <w:rsid w:val="00AA07BD"/>
    <w:rsid w:val="00AA2452"/>
    <w:rsid w:val="00AA2853"/>
    <w:rsid w:val="00AA3DD4"/>
    <w:rsid w:val="00AA4423"/>
    <w:rsid w:val="00AA48A6"/>
    <w:rsid w:val="00AA4B0E"/>
    <w:rsid w:val="00AA6117"/>
    <w:rsid w:val="00AA738F"/>
    <w:rsid w:val="00AA7A19"/>
    <w:rsid w:val="00AB1F81"/>
    <w:rsid w:val="00AB32FC"/>
    <w:rsid w:val="00AB3B45"/>
    <w:rsid w:val="00AB608E"/>
    <w:rsid w:val="00AB6D10"/>
    <w:rsid w:val="00AC0298"/>
    <w:rsid w:val="00AC06E0"/>
    <w:rsid w:val="00AC0E8F"/>
    <w:rsid w:val="00AC2FC6"/>
    <w:rsid w:val="00AC35D8"/>
    <w:rsid w:val="00AC3CD0"/>
    <w:rsid w:val="00AC4644"/>
    <w:rsid w:val="00AD134D"/>
    <w:rsid w:val="00AD1D02"/>
    <w:rsid w:val="00AD1F5F"/>
    <w:rsid w:val="00AD2400"/>
    <w:rsid w:val="00AD264D"/>
    <w:rsid w:val="00AD2EC5"/>
    <w:rsid w:val="00AD318B"/>
    <w:rsid w:val="00AD45F8"/>
    <w:rsid w:val="00AD4664"/>
    <w:rsid w:val="00AD5239"/>
    <w:rsid w:val="00AD560D"/>
    <w:rsid w:val="00AD5BF5"/>
    <w:rsid w:val="00AD6711"/>
    <w:rsid w:val="00AD6E0F"/>
    <w:rsid w:val="00AE0AC7"/>
    <w:rsid w:val="00AE250B"/>
    <w:rsid w:val="00AE3AB8"/>
    <w:rsid w:val="00AE46C2"/>
    <w:rsid w:val="00AE4ACD"/>
    <w:rsid w:val="00AE5041"/>
    <w:rsid w:val="00AE5172"/>
    <w:rsid w:val="00AE59D3"/>
    <w:rsid w:val="00AE72F6"/>
    <w:rsid w:val="00AE753C"/>
    <w:rsid w:val="00AF2499"/>
    <w:rsid w:val="00AF4A02"/>
    <w:rsid w:val="00AF5FBC"/>
    <w:rsid w:val="00AF6C7C"/>
    <w:rsid w:val="00AF6DF1"/>
    <w:rsid w:val="00AF7839"/>
    <w:rsid w:val="00AF7E4C"/>
    <w:rsid w:val="00B0100F"/>
    <w:rsid w:val="00B0125B"/>
    <w:rsid w:val="00B019F6"/>
    <w:rsid w:val="00B01ED3"/>
    <w:rsid w:val="00B02B94"/>
    <w:rsid w:val="00B038E2"/>
    <w:rsid w:val="00B03C77"/>
    <w:rsid w:val="00B048CE"/>
    <w:rsid w:val="00B0601A"/>
    <w:rsid w:val="00B069DC"/>
    <w:rsid w:val="00B07D13"/>
    <w:rsid w:val="00B115E5"/>
    <w:rsid w:val="00B11904"/>
    <w:rsid w:val="00B12827"/>
    <w:rsid w:val="00B1725F"/>
    <w:rsid w:val="00B200FF"/>
    <w:rsid w:val="00B223F5"/>
    <w:rsid w:val="00B2269E"/>
    <w:rsid w:val="00B24946"/>
    <w:rsid w:val="00B24D3C"/>
    <w:rsid w:val="00B26A81"/>
    <w:rsid w:val="00B30056"/>
    <w:rsid w:val="00B30F13"/>
    <w:rsid w:val="00B313EC"/>
    <w:rsid w:val="00B323C2"/>
    <w:rsid w:val="00B3306B"/>
    <w:rsid w:val="00B346B6"/>
    <w:rsid w:val="00B36480"/>
    <w:rsid w:val="00B36EEF"/>
    <w:rsid w:val="00B40DA8"/>
    <w:rsid w:val="00B40E75"/>
    <w:rsid w:val="00B441E9"/>
    <w:rsid w:val="00B44BED"/>
    <w:rsid w:val="00B46041"/>
    <w:rsid w:val="00B47128"/>
    <w:rsid w:val="00B50053"/>
    <w:rsid w:val="00B5015F"/>
    <w:rsid w:val="00B51238"/>
    <w:rsid w:val="00B532A7"/>
    <w:rsid w:val="00B53E3E"/>
    <w:rsid w:val="00B548C8"/>
    <w:rsid w:val="00B54F47"/>
    <w:rsid w:val="00B57331"/>
    <w:rsid w:val="00B6030C"/>
    <w:rsid w:val="00B629D8"/>
    <w:rsid w:val="00B63972"/>
    <w:rsid w:val="00B639B5"/>
    <w:rsid w:val="00B653A5"/>
    <w:rsid w:val="00B65BF0"/>
    <w:rsid w:val="00B66242"/>
    <w:rsid w:val="00B6649C"/>
    <w:rsid w:val="00B76F6C"/>
    <w:rsid w:val="00B80136"/>
    <w:rsid w:val="00B81051"/>
    <w:rsid w:val="00B8109B"/>
    <w:rsid w:val="00B81B41"/>
    <w:rsid w:val="00B81DA4"/>
    <w:rsid w:val="00B827E1"/>
    <w:rsid w:val="00B83A3B"/>
    <w:rsid w:val="00B85515"/>
    <w:rsid w:val="00B90C60"/>
    <w:rsid w:val="00B9206F"/>
    <w:rsid w:val="00B928E4"/>
    <w:rsid w:val="00B93382"/>
    <w:rsid w:val="00B93586"/>
    <w:rsid w:val="00B936C7"/>
    <w:rsid w:val="00B93ACC"/>
    <w:rsid w:val="00B942A6"/>
    <w:rsid w:val="00B94CC6"/>
    <w:rsid w:val="00B95785"/>
    <w:rsid w:val="00B96807"/>
    <w:rsid w:val="00BA0FA9"/>
    <w:rsid w:val="00BA110B"/>
    <w:rsid w:val="00BA17F3"/>
    <w:rsid w:val="00BA2902"/>
    <w:rsid w:val="00BA33C7"/>
    <w:rsid w:val="00BA4F05"/>
    <w:rsid w:val="00BA53B1"/>
    <w:rsid w:val="00BA5C3E"/>
    <w:rsid w:val="00BA7F83"/>
    <w:rsid w:val="00BB135D"/>
    <w:rsid w:val="00BB1A64"/>
    <w:rsid w:val="00BB2943"/>
    <w:rsid w:val="00BB3D45"/>
    <w:rsid w:val="00BB454B"/>
    <w:rsid w:val="00BB4D28"/>
    <w:rsid w:val="00BB5465"/>
    <w:rsid w:val="00BB6414"/>
    <w:rsid w:val="00BB7450"/>
    <w:rsid w:val="00BB7611"/>
    <w:rsid w:val="00BC008C"/>
    <w:rsid w:val="00BC0718"/>
    <w:rsid w:val="00BC1EF7"/>
    <w:rsid w:val="00BC22CA"/>
    <w:rsid w:val="00BC2FD0"/>
    <w:rsid w:val="00BC57E9"/>
    <w:rsid w:val="00BC5BB8"/>
    <w:rsid w:val="00BC6884"/>
    <w:rsid w:val="00BC6C22"/>
    <w:rsid w:val="00BD1924"/>
    <w:rsid w:val="00BD2C0A"/>
    <w:rsid w:val="00BD2D98"/>
    <w:rsid w:val="00BD3B61"/>
    <w:rsid w:val="00BD571E"/>
    <w:rsid w:val="00BD63F0"/>
    <w:rsid w:val="00BD773F"/>
    <w:rsid w:val="00BE0B48"/>
    <w:rsid w:val="00BE1541"/>
    <w:rsid w:val="00BE1FA4"/>
    <w:rsid w:val="00BE22CE"/>
    <w:rsid w:val="00BE33A2"/>
    <w:rsid w:val="00BE4518"/>
    <w:rsid w:val="00BE5C91"/>
    <w:rsid w:val="00BE6947"/>
    <w:rsid w:val="00BE77D3"/>
    <w:rsid w:val="00BF0F8A"/>
    <w:rsid w:val="00BF154A"/>
    <w:rsid w:val="00BF15E9"/>
    <w:rsid w:val="00BF1919"/>
    <w:rsid w:val="00BF202C"/>
    <w:rsid w:val="00BF3728"/>
    <w:rsid w:val="00BF5179"/>
    <w:rsid w:val="00BF59A4"/>
    <w:rsid w:val="00BF5B62"/>
    <w:rsid w:val="00BF5BD8"/>
    <w:rsid w:val="00BF6EC3"/>
    <w:rsid w:val="00C01084"/>
    <w:rsid w:val="00C03396"/>
    <w:rsid w:val="00C05A7E"/>
    <w:rsid w:val="00C05F14"/>
    <w:rsid w:val="00C07AE5"/>
    <w:rsid w:val="00C1046B"/>
    <w:rsid w:val="00C110A6"/>
    <w:rsid w:val="00C11ACC"/>
    <w:rsid w:val="00C121B2"/>
    <w:rsid w:val="00C13BB4"/>
    <w:rsid w:val="00C14DDB"/>
    <w:rsid w:val="00C1557C"/>
    <w:rsid w:val="00C159CA"/>
    <w:rsid w:val="00C15A03"/>
    <w:rsid w:val="00C17250"/>
    <w:rsid w:val="00C17322"/>
    <w:rsid w:val="00C1762B"/>
    <w:rsid w:val="00C17F34"/>
    <w:rsid w:val="00C20366"/>
    <w:rsid w:val="00C211D7"/>
    <w:rsid w:val="00C22AEC"/>
    <w:rsid w:val="00C2369B"/>
    <w:rsid w:val="00C26353"/>
    <w:rsid w:val="00C326C4"/>
    <w:rsid w:val="00C33792"/>
    <w:rsid w:val="00C342D1"/>
    <w:rsid w:val="00C34633"/>
    <w:rsid w:val="00C3468D"/>
    <w:rsid w:val="00C359C5"/>
    <w:rsid w:val="00C3604B"/>
    <w:rsid w:val="00C3795D"/>
    <w:rsid w:val="00C40C8D"/>
    <w:rsid w:val="00C44DD6"/>
    <w:rsid w:val="00C469EE"/>
    <w:rsid w:val="00C47A92"/>
    <w:rsid w:val="00C5036E"/>
    <w:rsid w:val="00C51D4E"/>
    <w:rsid w:val="00C54114"/>
    <w:rsid w:val="00C548B0"/>
    <w:rsid w:val="00C548B9"/>
    <w:rsid w:val="00C55206"/>
    <w:rsid w:val="00C57787"/>
    <w:rsid w:val="00C57ACA"/>
    <w:rsid w:val="00C6031E"/>
    <w:rsid w:val="00C618DD"/>
    <w:rsid w:val="00C70B5E"/>
    <w:rsid w:val="00C720DA"/>
    <w:rsid w:val="00C72B1A"/>
    <w:rsid w:val="00C72C5E"/>
    <w:rsid w:val="00C739B2"/>
    <w:rsid w:val="00C74C64"/>
    <w:rsid w:val="00C7568C"/>
    <w:rsid w:val="00C7637C"/>
    <w:rsid w:val="00C768E0"/>
    <w:rsid w:val="00C777DC"/>
    <w:rsid w:val="00C80E12"/>
    <w:rsid w:val="00C832C1"/>
    <w:rsid w:val="00C84686"/>
    <w:rsid w:val="00C84965"/>
    <w:rsid w:val="00C849DE"/>
    <w:rsid w:val="00C85829"/>
    <w:rsid w:val="00C85DA0"/>
    <w:rsid w:val="00C85EFA"/>
    <w:rsid w:val="00C87686"/>
    <w:rsid w:val="00C92BCD"/>
    <w:rsid w:val="00C92FA4"/>
    <w:rsid w:val="00C93117"/>
    <w:rsid w:val="00C95BCF"/>
    <w:rsid w:val="00C96D9B"/>
    <w:rsid w:val="00CA09A6"/>
    <w:rsid w:val="00CA18A2"/>
    <w:rsid w:val="00CA26A0"/>
    <w:rsid w:val="00CA39A0"/>
    <w:rsid w:val="00CA4497"/>
    <w:rsid w:val="00CA4773"/>
    <w:rsid w:val="00CA5336"/>
    <w:rsid w:val="00CA7C7A"/>
    <w:rsid w:val="00CB10FE"/>
    <w:rsid w:val="00CB29C1"/>
    <w:rsid w:val="00CB2A0B"/>
    <w:rsid w:val="00CC0C45"/>
    <w:rsid w:val="00CC1402"/>
    <w:rsid w:val="00CC224F"/>
    <w:rsid w:val="00CC22DD"/>
    <w:rsid w:val="00CC27A1"/>
    <w:rsid w:val="00CC2C00"/>
    <w:rsid w:val="00CC41CE"/>
    <w:rsid w:val="00CC4439"/>
    <w:rsid w:val="00CC45FF"/>
    <w:rsid w:val="00CC55E4"/>
    <w:rsid w:val="00CC6793"/>
    <w:rsid w:val="00CC7211"/>
    <w:rsid w:val="00CC76D5"/>
    <w:rsid w:val="00CC7AA9"/>
    <w:rsid w:val="00CC7B58"/>
    <w:rsid w:val="00CD2778"/>
    <w:rsid w:val="00CD305D"/>
    <w:rsid w:val="00CD34D5"/>
    <w:rsid w:val="00CD36F9"/>
    <w:rsid w:val="00CD417B"/>
    <w:rsid w:val="00CD56DF"/>
    <w:rsid w:val="00CD61B4"/>
    <w:rsid w:val="00CD7055"/>
    <w:rsid w:val="00CE061C"/>
    <w:rsid w:val="00CE0763"/>
    <w:rsid w:val="00CE205E"/>
    <w:rsid w:val="00CE6D19"/>
    <w:rsid w:val="00CE7AC6"/>
    <w:rsid w:val="00CE7FB5"/>
    <w:rsid w:val="00CF03FF"/>
    <w:rsid w:val="00CF197B"/>
    <w:rsid w:val="00CF1E8A"/>
    <w:rsid w:val="00CF4280"/>
    <w:rsid w:val="00CF5086"/>
    <w:rsid w:val="00CF5E1F"/>
    <w:rsid w:val="00CF63B8"/>
    <w:rsid w:val="00CF6CC1"/>
    <w:rsid w:val="00CF7851"/>
    <w:rsid w:val="00D00270"/>
    <w:rsid w:val="00D0108C"/>
    <w:rsid w:val="00D05617"/>
    <w:rsid w:val="00D06DA9"/>
    <w:rsid w:val="00D076A1"/>
    <w:rsid w:val="00D1106F"/>
    <w:rsid w:val="00D14D9C"/>
    <w:rsid w:val="00D15727"/>
    <w:rsid w:val="00D16C5A"/>
    <w:rsid w:val="00D27589"/>
    <w:rsid w:val="00D300F5"/>
    <w:rsid w:val="00D31C1D"/>
    <w:rsid w:val="00D33824"/>
    <w:rsid w:val="00D36ADF"/>
    <w:rsid w:val="00D37482"/>
    <w:rsid w:val="00D41D80"/>
    <w:rsid w:val="00D44501"/>
    <w:rsid w:val="00D44CC5"/>
    <w:rsid w:val="00D45949"/>
    <w:rsid w:val="00D45C7E"/>
    <w:rsid w:val="00D47842"/>
    <w:rsid w:val="00D506C6"/>
    <w:rsid w:val="00D50810"/>
    <w:rsid w:val="00D51E30"/>
    <w:rsid w:val="00D52282"/>
    <w:rsid w:val="00D53863"/>
    <w:rsid w:val="00D542FE"/>
    <w:rsid w:val="00D55502"/>
    <w:rsid w:val="00D566A8"/>
    <w:rsid w:val="00D57A08"/>
    <w:rsid w:val="00D61498"/>
    <w:rsid w:val="00D6257E"/>
    <w:rsid w:val="00D66BBD"/>
    <w:rsid w:val="00D67EEF"/>
    <w:rsid w:val="00D712E8"/>
    <w:rsid w:val="00D72BCA"/>
    <w:rsid w:val="00D752A2"/>
    <w:rsid w:val="00D75AA8"/>
    <w:rsid w:val="00D810DE"/>
    <w:rsid w:val="00D827BD"/>
    <w:rsid w:val="00D827CB"/>
    <w:rsid w:val="00D854CF"/>
    <w:rsid w:val="00D911C8"/>
    <w:rsid w:val="00D91493"/>
    <w:rsid w:val="00D93D2B"/>
    <w:rsid w:val="00D94FDB"/>
    <w:rsid w:val="00D95CFA"/>
    <w:rsid w:val="00D96E16"/>
    <w:rsid w:val="00D97490"/>
    <w:rsid w:val="00D979D1"/>
    <w:rsid w:val="00D97F0A"/>
    <w:rsid w:val="00DA0B81"/>
    <w:rsid w:val="00DA19C5"/>
    <w:rsid w:val="00DA235C"/>
    <w:rsid w:val="00DA2FDA"/>
    <w:rsid w:val="00DA3E05"/>
    <w:rsid w:val="00DA441C"/>
    <w:rsid w:val="00DA477B"/>
    <w:rsid w:val="00DA6156"/>
    <w:rsid w:val="00DA6158"/>
    <w:rsid w:val="00DA6F7D"/>
    <w:rsid w:val="00DB03AF"/>
    <w:rsid w:val="00DB28CC"/>
    <w:rsid w:val="00DB2E76"/>
    <w:rsid w:val="00DB3405"/>
    <w:rsid w:val="00DB3959"/>
    <w:rsid w:val="00DB5014"/>
    <w:rsid w:val="00DB5C38"/>
    <w:rsid w:val="00DB6445"/>
    <w:rsid w:val="00DB72C1"/>
    <w:rsid w:val="00DC1A6B"/>
    <w:rsid w:val="00DC3D69"/>
    <w:rsid w:val="00DC4112"/>
    <w:rsid w:val="00DC41BE"/>
    <w:rsid w:val="00DC42F8"/>
    <w:rsid w:val="00DC4A0A"/>
    <w:rsid w:val="00DC587C"/>
    <w:rsid w:val="00DC5A78"/>
    <w:rsid w:val="00DC73AE"/>
    <w:rsid w:val="00DD0FA0"/>
    <w:rsid w:val="00DD1213"/>
    <w:rsid w:val="00DD1646"/>
    <w:rsid w:val="00DD21A1"/>
    <w:rsid w:val="00DD2899"/>
    <w:rsid w:val="00DD41FE"/>
    <w:rsid w:val="00DD6620"/>
    <w:rsid w:val="00DD6A1C"/>
    <w:rsid w:val="00DE04F9"/>
    <w:rsid w:val="00DE101D"/>
    <w:rsid w:val="00DE176C"/>
    <w:rsid w:val="00DE31AF"/>
    <w:rsid w:val="00DE348B"/>
    <w:rsid w:val="00DE6141"/>
    <w:rsid w:val="00DE6E33"/>
    <w:rsid w:val="00DE7AFC"/>
    <w:rsid w:val="00DF039E"/>
    <w:rsid w:val="00DF181B"/>
    <w:rsid w:val="00DF3582"/>
    <w:rsid w:val="00DF36A1"/>
    <w:rsid w:val="00DF551F"/>
    <w:rsid w:val="00DF60AB"/>
    <w:rsid w:val="00DF6178"/>
    <w:rsid w:val="00DF7CC4"/>
    <w:rsid w:val="00E00A14"/>
    <w:rsid w:val="00E01CA2"/>
    <w:rsid w:val="00E01F88"/>
    <w:rsid w:val="00E026C8"/>
    <w:rsid w:val="00E03742"/>
    <w:rsid w:val="00E0414C"/>
    <w:rsid w:val="00E04E30"/>
    <w:rsid w:val="00E05E98"/>
    <w:rsid w:val="00E06FFD"/>
    <w:rsid w:val="00E13E43"/>
    <w:rsid w:val="00E14B20"/>
    <w:rsid w:val="00E1720C"/>
    <w:rsid w:val="00E2083B"/>
    <w:rsid w:val="00E219DD"/>
    <w:rsid w:val="00E21E9E"/>
    <w:rsid w:val="00E22A9F"/>
    <w:rsid w:val="00E22E0C"/>
    <w:rsid w:val="00E239B9"/>
    <w:rsid w:val="00E24466"/>
    <w:rsid w:val="00E24ADF"/>
    <w:rsid w:val="00E25825"/>
    <w:rsid w:val="00E30227"/>
    <w:rsid w:val="00E30EBD"/>
    <w:rsid w:val="00E31949"/>
    <w:rsid w:val="00E3301F"/>
    <w:rsid w:val="00E335C0"/>
    <w:rsid w:val="00E34D4A"/>
    <w:rsid w:val="00E34FD9"/>
    <w:rsid w:val="00E35926"/>
    <w:rsid w:val="00E3631C"/>
    <w:rsid w:val="00E36FAB"/>
    <w:rsid w:val="00E402AD"/>
    <w:rsid w:val="00E40DC9"/>
    <w:rsid w:val="00E413B4"/>
    <w:rsid w:val="00E42D66"/>
    <w:rsid w:val="00E44BB5"/>
    <w:rsid w:val="00E460D0"/>
    <w:rsid w:val="00E4660D"/>
    <w:rsid w:val="00E46D87"/>
    <w:rsid w:val="00E51526"/>
    <w:rsid w:val="00E51B9D"/>
    <w:rsid w:val="00E531E6"/>
    <w:rsid w:val="00E536A8"/>
    <w:rsid w:val="00E53F28"/>
    <w:rsid w:val="00E57328"/>
    <w:rsid w:val="00E61646"/>
    <w:rsid w:val="00E62B3F"/>
    <w:rsid w:val="00E63EB9"/>
    <w:rsid w:val="00E64C3C"/>
    <w:rsid w:val="00E66720"/>
    <w:rsid w:val="00E7135C"/>
    <w:rsid w:val="00E71D3F"/>
    <w:rsid w:val="00E729D8"/>
    <w:rsid w:val="00E74100"/>
    <w:rsid w:val="00E74F7E"/>
    <w:rsid w:val="00E77CED"/>
    <w:rsid w:val="00E80F36"/>
    <w:rsid w:val="00E8192B"/>
    <w:rsid w:val="00E81D56"/>
    <w:rsid w:val="00E81FB4"/>
    <w:rsid w:val="00E84A72"/>
    <w:rsid w:val="00E86DFD"/>
    <w:rsid w:val="00E874CA"/>
    <w:rsid w:val="00E87530"/>
    <w:rsid w:val="00EA1130"/>
    <w:rsid w:val="00EA41B4"/>
    <w:rsid w:val="00EA4C4D"/>
    <w:rsid w:val="00EB020C"/>
    <w:rsid w:val="00EB08AE"/>
    <w:rsid w:val="00EB6E8C"/>
    <w:rsid w:val="00EB7103"/>
    <w:rsid w:val="00EB7F9C"/>
    <w:rsid w:val="00EC130E"/>
    <w:rsid w:val="00EC1E8B"/>
    <w:rsid w:val="00EC263A"/>
    <w:rsid w:val="00EC2886"/>
    <w:rsid w:val="00EC301C"/>
    <w:rsid w:val="00EC34C7"/>
    <w:rsid w:val="00EC49A5"/>
    <w:rsid w:val="00EC611E"/>
    <w:rsid w:val="00EC64AE"/>
    <w:rsid w:val="00EC6BA6"/>
    <w:rsid w:val="00ED0F9D"/>
    <w:rsid w:val="00ED22F5"/>
    <w:rsid w:val="00ED2811"/>
    <w:rsid w:val="00ED2852"/>
    <w:rsid w:val="00ED3ABF"/>
    <w:rsid w:val="00ED430E"/>
    <w:rsid w:val="00ED4D29"/>
    <w:rsid w:val="00ED73DF"/>
    <w:rsid w:val="00ED77CD"/>
    <w:rsid w:val="00ED7A2B"/>
    <w:rsid w:val="00EE1842"/>
    <w:rsid w:val="00EE184B"/>
    <w:rsid w:val="00EE21CB"/>
    <w:rsid w:val="00EE5238"/>
    <w:rsid w:val="00EE5A41"/>
    <w:rsid w:val="00EE5CCD"/>
    <w:rsid w:val="00EE5F73"/>
    <w:rsid w:val="00EE6784"/>
    <w:rsid w:val="00EF0AC1"/>
    <w:rsid w:val="00EF140E"/>
    <w:rsid w:val="00EF34EB"/>
    <w:rsid w:val="00EF67C4"/>
    <w:rsid w:val="00F004EC"/>
    <w:rsid w:val="00F00871"/>
    <w:rsid w:val="00F01BBD"/>
    <w:rsid w:val="00F0235D"/>
    <w:rsid w:val="00F02694"/>
    <w:rsid w:val="00F05D5B"/>
    <w:rsid w:val="00F06521"/>
    <w:rsid w:val="00F06E85"/>
    <w:rsid w:val="00F10C39"/>
    <w:rsid w:val="00F1117A"/>
    <w:rsid w:val="00F111DA"/>
    <w:rsid w:val="00F1140C"/>
    <w:rsid w:val="00F1238C"/>
    <w:rsid w:val="00F14009"/>
    <w:rsid w:val="00F145FA"/>
    <w:rsid w:val="00F15C27"/>
    <w:rsid w:val="00F17077"/>
    <w:rsid w:val="00F20F36"/>
    <w:rsid w:val="00F2347F"/>
    <w:rsid w:val="00F24205"/>
    <w:rsid w:val="00F247D3"/>
    <w:rsid w:val="00F25F20"/>
    <w:rsid w:val="00F26CDF"/>
    <w:rsid w:val="00F303D3"/>
    <w:rsid w:val="00F306FB"/>
    <w:rsid w:val="00F31D97"/>
    <w:rsid w:val="00F31DAE"/>
    <w:rsid w:val="00F31FC8"/>
    <w:rsid w:val="00F3238B"/>
    <w:rsid w:val="00F3284C"/>
    <w:rsid w:val="00F34AF1"/>
    <w:rsid w:val="00F34F9A"/>
    <w:rsid w:val="00F35AA1"/>
    <w:rsid w:val="00F36907"/>
    <w:rsid w:val="00F37019"/>
    <w:rsid w:val="00F37A28"/>
    <w:rsid w:val="00F37FC5"/>
    <w:rsid w:val="00F41945"/>
    <w:rsid w:val="00F419DB"/>
    <w:rsid w:val="00F42CFE"/>
    <w:rsid w:val="00F45038"/>
    <w:rsid w:val="00F47025"/>
    <w:rsid w:val="00F479CF"/>
    <w:rsid w:val="00F5001B"/>
    <w:rsid w:val="00F50511"/>
    <w:rsid w:val="00F5165A"/>
    <w:rsid w:val="00F5519B"/>
    <w:rsid w:val="00F55F55"/>
    <w:rsid w:val="00F563D8"/>
    <w:rsid w:val="00F56791"/>
    <w:rsid w:val="00F57A45"/>
    <w:rsid w:val="00F61E8F"/>
    <w:rsid w:val="00F62701"/>
    <w:rsid w:val="00F6353F"/>
    <w:rsid w:val="00F63DD2"/>
    <w:rsid w:val="00F640EC"/>
    <w:rsid w:val="00F641F5"/>
    <w:rsid w:val="00F642A7"/>
    <w:rsid w:val="00F642DE"/>
    <w:rsid w:val="00F64BDC"/>
    <w:rsid w:val="00F65D74"/>
    <w:rsid w:val="00F65FF7"/>
    <w:rsid w:val="00F66969"/>
    <w:rsid w:val="00F67975"/>
    <w:rsid w:val="00F703B9"/>
    <w:rsid w:val="00F70457"/>
    <w:rsid w:val="00F7156D"/>
    <w:rsid w:val="00F7486F"/>
    <w:rsid w:val="00F765FA"/>
    <w:rsid w:val="00F77033"/>
    <w:rsid w:val="00F776B4"/>
    <w:rsid w:val="00F82D98"/>
    <w:rsid w:val="00F86174"/>
    <w:rsid w:val="00F877A5"/>
    <w:rsid w:val="00F878AD"/>
    <w:rsid w:val="00F91A18"/>
    <w:rsid w:val="00F925FC"/>
    <w:rsid w:val="00F92B3B"/>
    <w:rsid w:val="00F93853"/>
    <w:rsid w:val="00F93CF3"/>
    <w:rsid w:val="00F978D1"/>
    <w:rsid w:val="00FA0C8C"/>
    <w:rsid w:val="00FA0ED3"/>
    <w:rsid w:val="00FA0F9E"/>
    <w:rsid w:val="00FA29E2"/>
    <w:rsid w:val="00FA4578"/>
    <w:rsid w:val="00FA4AB3"/>
    <w:rsid w:val="00FA50E6"/>
    <w:rsid w:val="00FA53A1"/>
    <w:rsid w:val="00FA6A14"/>
    <w:rsid w:val="00FA78AE"/>
    <w:rsid w:val="00FB008C"/>
    <w:rsid w:val="00FB116C"/>
    <w:rsid w:val="00FB18B0"/>
    <w:rsid w:val="00FB2EE1"/>
    <w:rsid w:val="00FB3EB9"/>
    <w:rsid w:val="00FC0621"/>
    <w:rsid w:val="00FC1124"/>
    <w:rsid w:val="00FC2FF6"/>
    <w:rsid w:val="00FC322E"/>
    <w:rsid w:val="00FC37A1"/>
    <w:rsid w:val="00FC3C35"/>
    <w:rsid w:val="00FC5F64"/>
    <w:rsid w:val="00FC77C0"/>
    <w:rsid w:val="00FD02B6"/>
    <w:rsid w:val="00FD0BED"/>
    <w:rsid w:val="00FD18AC"/>
    <w:rsid w:val="00FD2A59"/>
    <w:rsid w:val="00FD599D"/>
    <w:rsid w:val="00FE0594"/>
    <w:rsid w:val="00FE0D44"/>
    <w:rsid w:val="00FE3736"/>
    <w:rsid w:val="00FE408D"/>
    <w:rsid w:val="00FE4DE2"/>
    <w:rsid w:val="00FE50CB"/>
    <w:rsid w:val="00FE7362"/>
    <w:rsid w:val="00FE77D8"/>
    <w:rsid w:val="00FF12A4"/>
    <w:rsid w:val="00FF1341"/>
    <w:rsid w:val="00FF2C52"/>
    <w:rsid w:val="00FF3AB9"/>
    <w:rsid w:val="00FF497B"/>
    <w:rsid w:val="00FF62BB"/>
    <w:rsid w:val="00FF733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A2"/>
  </w:style>
  <w:style w:type="paragraph" w:styleId="Heading2">
    <w:name w:val="heading 2"/>
    <w:basedOn w:val="Normal"/>
    <w:link w:val="Heading2Char"/>
    <w:uiPriority w:val="9"/>
    <w:qFormat/>
    <w:rsid w:val="001D46B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46B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1D46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6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7218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7218B4"/>
    <w:pPr>
      <w:jc w:val="both"/>
    </w:pPr>
    <w:rPr>
      <w:rFonts w:ascii="Century" w:eastAsia="Times New Roman" w:hAnsi="Century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7218B4"/>
    <w:rPr>
      <w:rFonts w:ascii="Century" w:eastAsia="Times New Roman" w:hAnsi="Century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2F4B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2B"/>
  </w:style>
  <w:style w:type="paragraph" w:styleId="Footer">
    <w:name w:val="footer"/>
    <w:basedOn w:val="Normal"/>
    <w:link w:val="FooterChar"/>
    <w:uiPriority w:val="99"/>
    <w:unhideWhenUsed/>
    <w:rsid w:val="002F4B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2B"/>
  </w:style>
  <w:style w:type="paragraph" w:styleId="NoSpacing">
    <w:name w:val="No Spacing"/>
    <w:link w:val="NoSpacingChar"/>
    <w:uiPriority w:val="1"/>
    <w:qFormat/>
    <w:rsid w:val="008C6C48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6C48"/>
    <w:rPr>
      <w:rFonts w:eastAsiaTheme="minorEastAsia"/>
    </w:rPr>
  </w:style>
  <w:style w:type="table" w:styleId="TableGrid">
    <w:name w:val="Table Grid"/>
    <w:basedOn w:val="TableNormal"/>
    <w:uiPriority w:val="59"/>
    <w:rsid w:val="002E44F8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A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4A2"/>
  </w:style>
  <w:style w:type="paragraph" w:styleId="Heading2">
    <w:name w:val="heading 2"/>
    <w:basedOn w:val="Normal"/>
    <w:link w:val="Heading2Char"/>
    <w:uiPriority w:val="9"/>
    <w:qFormat/>
    <w:rsid w:val="001D46B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46B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nk">
    <w:name w:val="Hyperlink"/>
    <w:basedOn w:val="DefaultParagraphFont"/>
    <w:uiPriority w:val="99"/>
    <w:unhideWhenUsed/>
    <w:rsid w:val="001D46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46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rsid w:val="007218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7218B4"/>
    <w:pPr>
      <w:jc w:val="both"/>
    </w:pPr>
    <w:rPr>
      <w:rFonts w:ascii="Century" w:eastAsia="Times New Roman" w:hAnsi="Century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7218B4"/>
    <w:rPr>
      <w:rFonts w:ascii="Century" w:eastAsia="Times New Roman" w:hAnsi="Century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2F4B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2B"/>
  </w:style>
  <w:style w:type="paragraph" w:styleId="Footer">
    <w:name w:val="footer"/>
    <w:basedOn w:val="Normal"/>
    <w:link w:val="FooterChar"/>
    <w:uiPriority w:val="99"/>
    <w:unhideWhenUsed/>
    <w:rsid w:val="002F4B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2B"/>
  </w:style>
  <w:style w:type="paragraph" w:styleId="NoSpacing">
    <w:name w:val="No Spacing"/>
    <w:link w:val="NoSpacingChar"/>
    <w:uiPriority w:val="1"/>
    <w:qFormat/>
    <w:rsid w:val="008C6C48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6C48"/>
    <w:rPr>
      <w:rFonts w:eastAsiaTheme="minorEastAsia"/>
    </w:rPr>
  </w:style>
  <w:style w:type="table" w:styleId="TableGrid">
    <w:name w:val="Table Grid"/>
    <w:basedOn w:val="TableNormal"/>
    <w:uiPriority w:val="59"/>
    <w:rsid w:val="002E44F8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A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70BD-53F6-4602-B457-5246B5B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ik</dc:creator>
  <cp:lastModifiedBy>Hassen</cp:lastModifiedBy>
  <cp:revision>7</cp:revision>
  <cp:lastPrinted>2015-12-06T19:45:00Z</cp:lastPrinted>
  <dcterms:created xsi:type="dcterms:W3CDTF">2016-03-18T13:16:00Z</dcterms:created>
  <dcterms:modified xsi:type="dcterms:W3CDTF">2016-12-15T10:16:00Z</dcterms:modified>
</cp:coreProperties>
</file>